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3A" w:rsidRPr="00B26629" w:rsidRDefault="00167F3A" w:rsidP="008D2E3D">
      <w:pPr>
        <w:autoSpaceDN/>
        <w:textAlignment w:val="auto"/>
      </w:pPr>
    </w:p>
    <w:p w:rsidR="00167F3A" w:rsidRPr="0010652A" w:rsidRDefault="00167F3A" w:rsidP="00167F3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820DA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一 </w:t>
      </w:r>
      <w:r w:rsidR="00820DA0">
        <w:rPr>
          <w:rFonts w:ascii="標楷體" w:eastAsia="標楷體" w:hAnsi="標楷體" w:hint="eastAsia"/>
          <w:b/>
          <w:sz w:val="28"/>
          <w:szCs w:val="28"/>
        </w:rPr>
        <w:t>年級113學年度第</w:t>
      </w:r>
      <w:r w:rsidR="00820DA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二 </w:t>
      </w:r>
      <w:r w:rsidR="00820DA0">
        <w:rPr>
          <w:rFonts w:ascii="標楷體" w:eastAsia="標楷體" w:hAnsi="標楷體" w:hint="eastAsia"/>
          <w:b/>
          <w:sz w:val="28"/>
          <w:szCs w:val="28"/>
        </w:rPr>
        <w:t>學期部定課程</w:t>
      </w: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87222E">
        <w:rPr>
          <w:rFonts w:ascii="標楷體" w:eastAsia="標楷體" w:hAnsi="標楷體" w:hint="eastAsia"/>
          <w:b/>
          <w:sz w:val="28"/>
          <w:szCs w:val="28"/>
        </w:rPr>
        <w:t>生活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2126"/>
      </w:tblGrid>
      <w:tr w:rsidR="00167F3A" w:rsidRPr="00C2223E" w:rsidTr="008B44A1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:rsidR="00167F3A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167F3A" w:rsidRPr="00C2223E" w:rsidTr="008B44A1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412E" w:rsidRPr="00C2223E" w:rsidTr="00B865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744DCE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4DCE">
              <w:rPr>
                <w:rFonts w:ascii="標楷體" w:eastAsia="標楷體" w:hAnsi="標楷體" w:hint="eastAsia"/>
              </w:rPr>
              <w:t>一</w:t>
            </w:r>
          </w:p>
          <w:p w:rsidR="0018412E" w:rsidRPr="00EC1092" w:rsidRDefault="0018412E" w:rsidP="0018412E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744DCE">
              <w:rPr>
                <w:rFonts w:ascii="標楷體" w:eastAsia="標楷體" w:hint="eastAsia"/>
              </w:rPr>
              <w:t>021</w:t>
            </w:r>
            <w:r>
              <w:rPr>
                <w:rFonts w:ascii="標楷體" w:eastAsia="標楷體" w:hint="eastAsia"/>
              </w:rPr>
              <w:t>1-0</w:t>
            </w:r>
            <w:r w:rsidRPr="00744DCE">
              <w:rPr>
                <w:rFonts w:ascii="標楷體" w:eastAsia="標楷體" w:hint="eastAsia"/>
              </w:rPr>
              <w:t>21</w:t>
            </w:r>
            <w:r>
              <w:rPr>
                <w:rFonts w:ascii="標楷體" w:eastAsia="標楷體" w:hint="eastAsia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207135">
              <w:rPr>
                <w:rFonts w:ascii="標楷體" w:eastAsia="標楷體" w:hAnsi="標楷體" w:cs="Arial Unicode MS" w:hint="eastAsia"/>
                <w:color w:val="000000"/>
              </w:rPr>
              <w:t>主題一、訊息的傳達</w:t>
            </w:r>
            <w:r w:rsidRPr="00207135">
              <w:rPr>
                <w:rFonts w:ascii="標楷體" w:eastAsia="標楷體" w:hAnsi="標楷體" w:cs="Arial Unicode MS"/>
                <w:color w:val="000000"/>
              </w:rPr>
              <w:br/>
            </w:r>
            <w:r w:rsidRPr="00207135">
              <w:rPr>
                <w:rFonts w:ascii="標楷體" w:eastAsia="標楷體" w:hAnsi="標楷體" w:cs="Arial Unicode MS" w:hint="eastAsia"/>
                <w:color w:val="000000"/>
              </w:rPr>
              <w:t>單元1分享寒假生活</w:t>
            </w:r>
          </w:p>
          <w:p w:rsidR="00DF1D6F" w:rsidRDefault="00DF1D6F" w:rsidP="0018412E">
            <w:pPr>
              <w:rPr>
                <w:rFonts w:ascii="標楷體" w:eastAsia="標楷體" w:hAnsi="標楷體"/>
                <w:color w:val="0070C0"/>
                <w:spacing w:val="-8"/>
              </w:rPr>
            </w:pPr>
            <w:r w:rsidRPr="00F426C0">
              <w:rPr>
                <w:rFonts w:ascii="標楷體" w:eastAsia="標楷體" w:hAnsi="標楷體" w:hint="eastAsia"/>
                <w:color w:val="0070C0"/>
                <w:spacing w:val="-8"/>
              </w:rPr>
              <w:t>家庭暴力防治教育1節</w:t>
            </w:r>
          </w:p>
          <w:p w:rsidR="001F096C" w:rsidRPr="00207135" w:rsidRDefault="001F096C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756CEE">
              <w:rPr>
                <w:rFonts w:ascii="標楷體" w:eastAsia="標楷體" w:hAnsi="標楷體" w:hint="eastAsia"/>
                <w:color w:val="0070C0"/>
              </w:rPr>
              <w:t>交通安全教育</w:t>
            </w:r>
            <w:r>
              <w:rPr>
                <w:rFonts w:ascii="標楷體" w:eastAsia="標楷體" w:hAnsi="標楷體" w:hint="eastAsia"/>
                <w:color w:val="0070C0"/>
              </w:rPr>
              <w:t>2</w:t>
            </w:r>
            <w:r w:rsidRPr="00756CEE">
              <w:rPr>
                <w:rFonts w:ascii="標楷體" w:eastAsia="標楷體" w:hAnsi="標楷體" w:hint="eastAsia"/>
                <w:color w:val="0070C0"/>
              </w:rPr>
              <w:t>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07135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207135">
              <w:rPr>
                <w:rFonts w:ascii="標楷體" w:eastAsia="標楷體" w:hAnsi="標楷體" w:hint="eastAsia"/>
                <w:color w:val="000000"/>
              </w:rPr>
              <w:t>生活-E-A1</w:t>
            </w:r>
          </w:p>
          <w:p w:rsidR="0018412E" w:rsidRPr="00207135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207135">
              <w:rPr>
                <w:rFonts w:ascii="標楷體" w:eastAsia="標楷體" w:hAnsi="標楷體" w:hint="eastAsia"/>
                <w:color w:val="000000"/>
              </w:rPr>
              <w:t>生活-E-B1</w:t>
            </w:r>
            <w:r w:rsidRPr="00207135">
              <w:rPr>
                <w:rFonts w:ascii="標楷體" w:eastAsia="標楷體" w:hAnsi="標楷體" w:hint="eastAsia"/>
                <w:color w:val="000000"/>
              </w:rPr>
              <w:br/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207135" w:rsidRDefault="0018412E" w:rsidP="0018412E">
            <w:pPr>
              <w:rPr>
                <w:rFonts w:ascii="標楷體" w:eastAsia="標楷體" w:hAnsi="標楷體"/>
              </w:rPr>
            </w:pPr>
            <w:r w:rsidRPr="00207135">
              <w:rPr>
                <w:rFonts w:ascii="標楷體" w:eastAsia="標楷體" w:hAnsi="標楷體" w:cs="TimesNewRomanPSMT"/>
              </w:rPr>
              <w:t>C-I-1</w:t>
            </w:r>
            <w:r w:rsidRPr="00207135">
              <w:rPr>
                <w:rFonts w:ascii="標楷體" w:eastAsia="標楷體" w:hAnsi="標楷體" w:cs="StdMing-Medium" w:hint="eastAsia"/>
              </w:rPr>
              <w:t>事物特性與現象的探究。</w:t>
            </w:r>
            <w:r w:rsidRPr="00207135">
              <w:rPr>
                <w:rFonts w:ascii="標楷體" w:eastAsia="標楷體" w:hAnsi="標楷體" w:cs="StdMing-Medium"/>
              </w:rPr>
              <w:br/>
            </w:r>
            <w:r w:rsidRPr="00207135">
              <w:rPr>
                <w:rFonts w:ascii="標楷體" w:eastAsia="標楷體" w:hAnsi="標楷體" w:cs="TimesNewRomanPSMT"/>
              </w:rPr>
              <w:t>F-I-1</w:t>
            </w:r>
            <w:r w:rsidRPr="00207135">
              <w:rPr>
                <w:rFonts w:ascii="標楷體" w:eastAsia="標楷體" w:hAnsi="標楷體" w:cs="StdMing-Medium" w:hint="eastAsia"/>
              </w:rPr>
              <w:t>工作任務理解與工作目標設定的練習。</w:t>
            </w:r>
            <w:r w:rsidRPr="00207135">
              <w:rPr>
                <w:rFonts w:ascii="標楷體" w:eastAsia="標楷體" w:hAnsi="標楷體" w:cs="StdMing-Medium"/>
              </w:rPr>
              <w:br/>
            </w:r>
            <w:r w:rsidRPr="00207135">
              <w:rPr>
                <w:rFonts w:ascii="標楷體" w:eastAsia="標楷體" w:hAnsi="標楷體" w:cs="TimesNewRomanPSMT"/>
              </w:rPr>
              <w:t>F-I-2</w:t>
            </w:r>
            <w:r w:rsidRPr="00207135">
              <w:rPr>
                <w:rFonts w:ascii="標楷體" w:eastAsia="標楷體" w:hAnsi="標楷體" w:cs="StdMing-Medium" w:hint="eastAsia"/>
              </w:rPr>
              <w:t>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207135" w:rsidRDefault="0018412E" w:rsidP="0018412E">
            <w:pPr>
              <w:autoSpaceDE w:val="0"/>
              <w:adjustRightInd w:val="0"/>
              <w:rPr>
                <w:rFonts w:ascii="標楷體" w:eastAsia="標楷體" w:hAnsi="標楷體" w:cs="StdMing-Medium"/>
              </w:rPr>
            </w:pPr>
            <w:r w:rsidRPr="00207135">
              <w:rPr>
                <w:rFonts w:ascii="標楷體" w:eastAsia="標楷體" w:hAnsi="標楷體" w:cs="TimesNewRomanPSMT"/>
              </w:rPr>
              <w:t>1-I-1</w:t>
            </w:r>
            <w:r w:rsidRPr="00207135">
              <w:rPr>
                <w:rFonts w:ascii="標楷體" w:eastAsia="標楷體" w:hAnsi="標楷體" w:cs="StdMing-Medium" w:hint="eastAsia"/>
              </w:rPr>
              <w:t>探索並分享對自己及相關人、事、物的感受與想法。</w:t>
            </w:r>
            <w:r w:rsidRPr="00207135">
              <w:rPr>
                <w:rFonts w:ascii="標楷體" w:eastAsia="標楷體" w:hAnsi="標楷體" w:cs="StdMing-Medium" w:hint="eastAsia"/>
              </w:rPr>
              <w:br/>
              <w:t>2-I-5運用各種探究事物的方法及技能，對訊息做適切的處理，並養成動手做的習慣。</w:t>
            </w:r>
            <w:r w:rsidRPr="00207135">
              <w:rPr>
                <w:rFonts w:ascii="標楷體" w:eastAsia="標楷體" w:hAnsi="標楷體" w:cs="StdMing-Medium"/>
              </w:rPr>
              <w:br/>
            </w:r>
            <w:r w:rsidRPr="00207135">
              <w:rPr>
                <w:rFonts w:ascii="標楷體" w:eastAsia="標楷體" w:hAnsi="標楷體" w:cs="TimesNewRomanPSMT"/>
              </w:rPr>
              <w:t>3-I-2</w:t>
            </w:r>
            <w:r w:rsidRPr="00207135">
              <w:rPr>
                <w:rFonts w:ascii="標楷體" w:eastAsia="標楷體" w:hAnsi="標楷體" w:cs="StdMing-Medium" w:hint="eastAsia"/>
              </w:rPr>
              <w:t>體認探究事理有各種方法並且樂於應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07135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207135">
              <w:rPr>
                <w:rFonts w:ascii="標楷體" w:eastAsia="標楷體" w:hAnsi="標楷體" w:hint="eastAsia"/>
                <w:color w:val="000000"/>
              </w:rPr>
              <w:t>口頭報告</w:t>
            </w:r>
          </w:p>
          <w:p w:rsidR="0018412E" w:rsidRPr="00207135" w:rsidRDefault="0018412E" w:rsidP="0018412E">
            <w:pPr>
              <w:rPr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B84A49" w:rsidRDefault="0018412E" w:rsidP="00B84A49">
            <w:pPr>
              <w:rPr>
                <w:rFonts w:ascii="標楷體" w:eastAsia="標楷體" w:hAnsi="標楷體"/>
                <w:bCs/>
                <w:color w:val="0070C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品德-(品E3)課綱：生活-閱讀-(閱E5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閱讀-(閱E8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3)</w:t>
            </w:r>
            <w:r w:rsidR="00B84A49" w:rsidRPr="005C28F1">
              <w:rPr>
                <w:rFonts w:ascii="標楷體" w:eastAsia="標楷體" w:hAnsi="標楷體" w:hint="eastAsia"/>
                <w:bCs/>
                <w:color w:val="0070C0"/>
              </w:rPr>
              <w:t xml:space="preserve"> 法定:</w:t>
            </w:r>
            <w:r w:rsidR="00B84A49">
              <w:rPr>
                <w:rFonts w:ascii="標楷體" w:eastAsia="標楷體" w:hAnsi="標楷體" w:hint="eastAsia"/>
                <w:bCs/>
                <w:color w:val="0070C0"/>
              </w:rPr>
              <w:t>生活</w:t>
            </w:r>
            <w:r w:rsidR="00B84A49" w:rsidRPr="005C28F1">
              <w:rPr>
                <w:rFonts w:ascii="標楷體" w:eastAsia="標楷體" w:hAnsi="標楷體" w:hint="eastAsia"/>
                <w:bCs/>
                <w:color w:val="0070C0"/>
              </w:rPr>
              <w:t>-</w:t>
            </w:r>
            <w:r w:rsidR="00B84A49">
              <w:rPr>
                <w:rFonts w:ascii="標楷體" w:eastAsia="標楷體" w:hAnsi="標楷體" w:hint="eastAsia"/>
                <w:bCs/>
                <w:color w:val="0070C0"/>
              </w:rPr>
              <w:t>家庭暴力防治教育</w:t>
            </w:r>
            <w:r w:rsidR="00B84A49" w:rsidRPr="005C28F1">
              <w:rPr>
                <w:rFonts w:ascii="標楷體" w:eastAsia="標楷體" w:hAnsi="標楷體" w:hint="eastAsia"/>
                <w:bCs/>
                <w:color w:val="0070C0"/>
              </w:rPr>
              <w:t>-(</w:t>
            </w:r>
            <w:r w:rsidR="00B84A49">
              <w:rPr>
                <w:rFonts w:ascii="標楷體" w:eastAsia="標楷體" w:hAnsi="標楷體" w:hint="eastAsia"/>
                <w:bCs/>
                <w:color w:val="0070C0"/>
              </w:rPr>
              <w:t>性E4</w:t>
            </w:r>
            <w:r w:rsidR="00B84A49" w:rsidRPr="005C28F1">
              <w:rPr>
                <w:rFonts w:ascii="標楷體" w:eastAsia="標楷體" w:hAnsi="標楷體" w:hint="eastAsia"/>
                <w:bCs/>
                <w:color w:val="0070C0"/>
              </w:rPr>
              <w:t>)</w:t>
            </w:r>
            <w:r w:rsidR="00B84A49" w:rsidRPr="005C28F1">
              <w:rPr>
                <w:rFonts w:ascii="標楷體" w:eastAsia="標楷體" w:hAnsi="標楷體"/>
                <w:bCs/>
                <w:color w:val="0070C0"/>
              </w:rPr>
              <w:t>-</w:t>
            </w:r>
            <w:r w:rsidR="00B84A49">
              <w:rPr>
                <w:rFonts w:ascii="標楷體" w:eastAsia="標楷體" w:hAnsi="標楷體"/>
                <w:bCs/>
                <w:color w:val="0070C0"/>
              </w:rPr>
              <w:t>1</w:t>
            </w:r>
          </w:p>
          <w:p w:rsidR="0018412E" w:rsidRPr="00EE3054" w:rsidRDefault="00576ACE" w:rsidP="0018412E">
            <w:pPr>
              <w:jc w:val="both"/>
              <w:rPr>
                <w:rFonts w:ascii="標楷體" w:eastAsia="標楷體" w:hAnsi="標楷體"/>
              </w:rPr>
            </w:pPr>
            <w:r w:rsidRPr="006E1D5A">
              <w:rPr>
                <w:rFonts w:ascii="標楷體" w:eastAsia="標楷體" w:hAnsi="標楷體" w:hint="eastAsia"/>
                <w:bCs/>
                <w:color w:val="0070C0"/>
              </w:rPr>
              <w:t>法定:生活-交通安全教育-(安E1)</w:t>
            </w:r>
            <w:r w:rsidRPr="006E1D5A">
              <w:rPr>
                <w:rFonts w:ascii="標楷體" w:eastAsia="標楷體" w:hAnsi="標楷體"/>
                <w:bCs/>
                <w:color w:val="0070C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803599" w:rsidRDefault="0018412E" w:rsidP="0018412E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18412E" w:rsidRPr="00C2223E" w:rsidTr="00B865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744DCE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4DCE">
              <w:rPr>
                <w:rFonts w:ascii="標楷體" w:eastAsia="標楷體" w:hAnsi="標楷體" w:hint="eastAsia"/>
              </w:rPr>
              <w:t>二</w:t>
            </w:r>
          </w:p>
          <w:p w:rsidR="0018412E" w:rsidRPr="00EC1092" w:rsidRDefault="0018412E" w:rsidP="0018412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744DCE">
              <w:rPr>
                <w:rFonts w:ascii="標楷體" w:eastAsia="標楷體" w:hint="eastAsia"/>
              </w:rPr>
              <w:t>021</w:t>
            </w:r>
            <w:r>
              <w:rPr>
                <w:rFonts w:ascii="標楷體" w:eastAsia="標楷體" w:hint="eastAsia"/>
              </w:rPr>
              <w:t>7</w:t>
            </w:r>
            <w:r w:rsidRPr="00744DCE">
              <w:rPr>
                <w:rFonts w:ascii="標楷體" w:eastAsia="標楷體" w:hint="eastAsia"/>
              </w:rPr>
              <w:t>-022</w:t>
            </w: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07135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207135">
              <w:rPr>
                <w:rFonts w:ascii="標楷體" w:eastAsia="標楷體" w:hAnsi="標楷體" w:cs="Arial Unicode MS" w:hint="eastAsia"/>
                <w:color w:val="000000"/>
              </w:rPr>
              <w:t>主題一、訊息的傳達</w:t>
            </w:r>
            <w:r w:rsidRPr="00207135">
              <w:rPr>
                <w:rFonts w:ascii="標楷體" w:eastAsia="標楷體" w:hAnsi="標楷體" w:cs="Arial Unicode MS"/>
                <w:color w:val="000000"/>
              </w:rPr>
              <w:br/>
            </w:r>
            <w:r w:rsidRPr="00207135">
              <w:rPr>
                <w:rFonts w:ascii="標楷體" w:eastAsia="標楷體" w:hAnsi="標楷體" w:cs="Arial Unicode MS" w:hint="eastAsia"/>
                <w:color w:val="000000"/>
              </w:rPr>
              <w:t>單元2訊息在哪裡</w:t>
            </w:r>
            <w:r w:rsidR="001F096C" w:rsidRPr="00756CEE">
              <w:rPr>
                <w:rFonts w:ascii="標楷體" w:eastAsia="標楷體" w:hAnsi="標楷體" w:hint="eastAsia"/>
                <w:color w:val="0070C0"/>
              </w:rPr>
              <w:lastRenderedPageBreak/>
              <w:t>交通安全教育</w:t>
            </w:r>
            <w:r w:rsidR="001F096C">
              <w:rPr>
                <w:rFonts w:ascii="標楷體" w:eastAsia="標楷體" w:hAnsi="標楷體" w:hint="eastAsia"/>
                <w:color w:val="0070C0"/>
              </w:rPr>
              <w:t>1</w:t>
            </w:r>
            <w:r w:rsidR="001F096C" w:rsidRPr="00756CEE">
              <w:rPr>
                <w:rFonts w:ascii="標楷體" w:eastAsia="標楷體" w:hAnsi="標楷體" w:hint="eastAsia"/>
                <w:color w:val="0070C0"/>
              </w:rPr>
              <w:t>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07135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207135">
              <w:rPr>
                <w:rFonts w:ascii="標楷體" w:eastAsia="標楷體" w:hAnsi="標楷體" w:hint="eastAsia"/>
                <w:color w:val="000000"/>
              </w:rPr>
              <w:lastRenderedPageBreak/>
              <w:t>生活-E-A2</w:t>
            </w:r>
            <w:r w:rsidRPr="00207135">
              <w:rPr>
                <w:rFonts w:ascii="標楷體" w:eastAsia="標楷體" w:hAnsi="標楷體"/>
                <w:color w:val="000000"/>
              </w:rPr>
              <w:br/>
            </w:r>
            <w:r w:rsidRPr="00207135">
              <w:rPr>
                <w:rFonts w:ascii="標楷體" w:eastAsia="標楷體" w:hAnsi="標楷體" w:hint="eastAsia"/>
                <w:color w:val="000000"/>
              </w:rPr>
              <w:t>生活-E-A3</w:t>
            </w:r>
            <w:r w:rsidRPr="00207135">
              <w:rPr>
                <w:rFonts w:ascii="標楷體" w:eastAsia="標楷體" w:hAnsi="標楷體"/>
                <w:color w:val="000000"/>
              </w:rPr>
              <w:br/>
            </w:r>
            <w:r w:rsidRPr="00207135">
              <w:rPr>
                <w:rFonts w:ascii="標楷體" w:eastAsia="標楷體" w:hAnsi="標楷體" w:hint="eastAsia"/>
                <w:color w:val="00000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207135" w:rsidRDefault="0018412E" w:rsidP="0018412E">
            <w:pPr>
              <w:autoSpaceDE w:val="0"/>
              <w:adjustRightInd w:val="0"/>
              <w:rPr>
                <w:rFonts w:ascii="標楷體" w:eastAsia="標楷體" w:hAnsi="標楷體"/>
              </w:rPr>
            </w:pPr>
            <w:r w:rsidRPr="00207135">
              <w:rPr>
                <w:rFonts w:ascii="標楷體" w:eastAsia="標楷體" w:hAnsi="標楷體" w:cs="TimesNewRomanPSMT" w:hint="eastAsia"/>
              </w:rPr>
              <w:t>C-I-1事物特性與現象的探究。</w:t>
            </w:r>
            <w:r w:rsidRPr="00207135">
              <w:rPr>
                <w:rFonts w:ascii="標楷體" w:eastAsia="標楷體" w:hAnsi="標楷體" w:cs="TimesNewRomanPSMT" w:hint="eastAsia"/>
              </w:rPr>
              <w:br/>
              <w:t>C-I-2媒材特性與符號表徵的使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207135" w:rsidRDefault="0018412E" w:rsidP="0018412E">
            <w:pPr>
              <w:autoSpaceDE w:val="0"/>
              <w:adjustRightInd w:val="0"/>
              <w:rPr>
                <w:rFonts w:ascii="標楷體" w:eastAsia="標楷體" w:hAnsi="標楷體" w:cs="StdMing-Medium"/>
              </w:rPr>
            </w:pPr>
            <w:r w:rsidRPr="00207135">
              <w:rPr>
                <w:rFonts w:ascii="標楷體" w:eastAsia="標楷體" w:hAnsi="標楷體" w:cs="TimesNewRomanPSMT" w:hint="eastAsia"/>
              </w:rPr>
              <w:t>2-I-1以感官和知覺探索生活中的人、事、物，覺察事物及環境的特性。</w:t>
            </w:r>
            <w:r w:rsidRPr="00207135">
              <w:rPr>
                <w:rFonts w:ascii="標楷體" w:eastAsia="標楷體" w:hAnsi="標楷體" w:cs="TimesNewRomanPSMT" w:hint="eastAsia"/>
              </w:rPr>
              <w:br/>
            </w:r>
            <w:r w:rsidRPr="00207135">
              <w:rPr>
                <w:rFonts w:ascii="標楷體" w:eastAsia="標楷體" w:hAnsi="標楷體" w:cs="TimesNewRomanPSMT" w:hint="eastAsia"/>
              </w:rPr>
              <w:lastRenderedPageBreak/>
              <w:t>2-I-6透過探索與探究人、事、物的歷程，了解其中的道理。</w:t>
            </w:r>
            <w:r w:rsidRPr="00207135">
              <w:rPr>
                <w:rFonts w:ascii="標楷體" w:eastAsia="標楷體" w:hAnsi="標楷體" w:cs="TimesNewRomanPSMT" w:hint="eastAsia"/>
              </w:rPr>
              <w:br/>
              <w:t>4-I-1利用各種生活的媒介與素材進行表現與創作，喚起豐富的想像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習作作業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:rsidR="0018412E" w:rsidRPr="00207135" w:rsidRDefault="0018412E" w:rsidP="0018412E">
            <w:pPr>
              <w:rPr>
                <w:color w:val="000000"/>
              </w:rPr>
            </w:pPr>
            <w:r w:rsidRPr="00207135">
              <w:rPr>
                <w:rFonts w:ascii="標楷體" w:eastAsia="標楷體" w:hAnsi="標楷體" w:hint="eastAsia"/>
                <w:color w:val="00000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2223E" w:rsidRDefault="0018412E" w:rsidP="0018412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綱：生活-人權-(人E4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品德-(品E3)課綱：生活-閱讀-(閱E5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</w:r>
            <w:r w:rsidR="00576ACE" w:rsidRPr="006E1D5A">
              <w:rPr>
                <w:rFonts w:ascii="標楷體" w:eastAsia="標楷體" w:hAnsi="標楷體" w:hint="eastAsia"/>
                <w:bCs/>
                <w:color w:val="0070C0"/>
              </w:rPr>
              <w:t>法定:生活-交通安全教育-(安E1)</w:t>
            </w:r>
            <w:r w:rsidR="00576ACE" w:rsidRPr="006E1D5A">
              <w:rPr>
                <w:rFonts w:ascii="標楷體" w:eastAsia="標楷體" w:hAnsi="標楷體"/>
                <w:bCs/>
                <w:color w:val="0070C0"/>
              </w:rPr>
              <w:t>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803599" w:rsidRDefault="0018412E" w:rsidP="0018412E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18412E" w:rsidRPr="00C2223E" w:rsidTr="00B865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52B46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lastRenderedPageBreak/>
              <w:t>三</w:t>
            </w:r>
          </w:p>
          <w:p w:rsidR="0018412E" w:rsidRPr="00FE4E2D" w:rsidRDefault="0018412E" w:rsidP="0018412E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224</w:t>
            </w:r>
            <w:r w:rsidRPr="00FE4E2D">
              <w:rPr>
                <w:rFonts w:ascii="標楷體" w:eastAsia="標楷體" w:hint="eastAsia"/>
              </w:rPr>
              <w:t>-0</w:t>
            </w:r>
            <w:r>
              <w:rPr>
                <w:rFonts w:ascii="標楷體" w:eastAsia="標楷體" w:hint="eastAsia"/>
              </w:rPr>
              <w:t>22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07135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207135">
              <w:rPr>
                <w:rFonts w:ascii="標楷體" w:eastAsia="標楷體" w:hAnsi="標楷體" w:cs="Arial Unicode MS" w:hint="eastAsia"/>
                <w:color w:val="000000"/>
              </w:rPr>
              <w:t>主題一、訊息的傳達</w:t>
            </w:r>
            <w:r w:rsidRPr="00207135">
              <w:rPr>
                <w:rFonts w:ascii="標楷體" w:eastAsia="標楷體" w:hAnsi="標楷體" w:cs="Arial Unicode MS"/>
                <w:color w:val="000000"/>
              </w:rPr>
              <w:br/>
            </w:r>
            <w:r w:rsidRPr="00207135">
              <w:rPr>
                <w:rFonts w:ascii="標楷體" w:eastAsia="標楷體" w:hAnsi="標楷體" w:cs="Arial Unicode MS" w:hint="eastAsia"/>
                <w:color w:val="000000"/>
              </w:rPr>
              <w:t>單元2訊息在哪裡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07135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207135">
              <w:rPr>
                <w:rFonts w:ascii="標楷體" w:eastAsia="標楷體" w:hAnsi="標楷體" w:hint="eastAsia"/>
                <w:color w:val="000000"/>
              </w:rPr>
              <w:t>生活-E-A1</w:t>
            </w:r>
            <w:r w:rsidRPr="00207135">
              <w:rPr>
                <w:rFonts w:ascii="標楷體" w:eastAsia="標楷體" w:hAnsi="標楷體"/>
                <w:color w:val="000000"/>
              </w:rPr>
              <w:br/>
            </w:r>
            <w:r w:rsidRPr="00207135">
              <w:rPr>
                <w:rFonts w:ascii="標楷體" w:eastAsia="標楷體" w:hAnsi="標楷體" w:hint="eastAsia"/>
                <w:color w:val="000000"/>
              </w:rPr>
              <w:t>生活-E-B1</w:t>
            </w:r>
            <w:r w:rsidRPr="00207135">
              <w:rPr>
                <w:rFonts w:ascii="標楷體" w:eastAsia="標楷體" w:hAnsi="標楷體"/>
                <w:color w:val="000000"/>
              </w:rPr>
              <w:br/>
            </w:r>
            <w:r w:rsidRPr="00207135">
              <w:rPr>
                <w:rFonts w:ascii="標楷體" w:eastAsia="標楷體" w:hAnsi="標楷體" w:hint="eastAsia"/>
                <w:color w:val="00000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207135" w:rsidRDefault="0018412E" w:rsidP="0018412E">
            <w:pPr>
              <w:autoSpaceDE w:val="0"/>
              <w:adjustRightInd w:val="0"/>
              <w:rPr>
                <w:rFonts w:ascii="標楷體" w:eastAsia="標楷體" w:hAnsi="標楷體"/>
              </w:rPr>
            </w:pPr>
            <w:r w:rsidRPr="00207135">
              <w:rPr>
                <w:rFonts w:ascii="標楷體" w:eastAsia="標楷體" w:hAnsi="標楷體" w:cs="TimesNewRomanPSMT" w:hint="eastAsia"/>
              </w:rPr>
              <w:t>D-I-3聆聽與回應的表現。</w:t>
            </w:r>
            <w:r w:rsidRPr="00207135">
              <w:rPr>
                <w:rFonts w:ascii="標楷體" w:eastAsia="標楷體" w:hAnsi="標楷體" w:cs="TimesNewRomanPSMT" w:hint="eastAsia"/>
              </w:rPr>
              <w:br/>
              <w:t>D-I-4共同工作並相互協助。</w:t>
            </w:r>
            <w:r w:rsidRPr="00207135">
              <w:rPr>
                <w:rFonts w:ascii="標楷體" w:eastAsia="標楷體" w:hAnsi="標楷體" w:cs="TimesNewRomanPSMT" w:hint="eastAsia"/>
              </w:rPr>
              <w:br/>
              <w:t>F-I-2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207135" w:rsidRDefault="0018412E" w:rsidP="0018412E">
            <w:pPr>
              <w:autoSpaceDE w:val="0"/>
              <w:adjustRightInd w:val="0"/>
              <w:rPr>
                <w:rFonts w:ascii="標楷體" w:eastAsia="標楷體" w:hAnsi="標楷體" w:cs="StdMing-Medium"/>
              </w:rPr>
            </w:pPr>
            <w:r w:rsidRPr="00207135">
              <w:rPr>
                <w:rFonts w:ascii="標楷體" w:eastAsia="標楷體" w:hAnsi="標楷體" w:cs="TimesNewRomanPSMT" w:hint="eastAsia"/>
              </w:rPr>
              <w:t>2-I-4在發現及解決問題的歷程中，學習探索與探究人、事、物的方法。</w:t>
            </w:r>
            <w:r w:rsidRPr="00207135">
              <w:rPr>
                <w:rFonts w:ascii="標楷體" w:eastAsia="標楷體" w:hAnsi="標楷體" w:cs="TimesNewRomanPSMT" w:hint="eastAsia"/>
              </w:rPr>
              <w:br/>
              <w:t>7-I-1以對方能理解的語彙或方式，表達對人、事、物的觀察與意見。</w:t>
            </w:r>
            <w:r w:rsidRPr="00207135">
              <w:rPr>
                <w:rFonts w:ascii="標楷體" w:eastAsia="標楷體" w:hAnsi="標楷體" w:cs="TimesNewRomanPSMT" w:hint="eastAsia"/>
              </w:rPr>
              <w:br/>
              <w:t>7-I-5透過一起工作的過程，感受合作的重要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207135"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  <w:p w:rsidR="0018412E" w:rsidRPr="00207135" w:rsidRDefault="0018412E" w:rsidP="0018412E">
            <w:pPr>
              <w:rPr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2223E" w:rsidRDefault="0018412E" w:rsidP="0018412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綱：生活-人權-(人E4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品德-(品E3)課綱：生活-閱讀-(閱E5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412E" w:rsidRPr="00C2223E" w:rsidTr="00B865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744DCE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4DCE">
              <w:rPr>
                <w:rFonts w:ascii="標楷體" w:eastAsia="標楷體" w:hAnsi="標楷體" w:hint="eastAsia"/>
              </w:rPr>
              <w:t>四</w:t>
            </w:r>
          </w:p>
          <w:p w:rsidR="0018412E" w:rsidRPr="00FE4E2D" w:rsidRDefault="0018412E" w:rsidP="0018412E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744DCE">
              <w:rPr>
                <w:rFonts w:ascii="標楷體" w:eastAsia="標楷體" w:hint="eastAsia"/>
              </w:rPr>
              <w:lastRenderedPageBreak/>
              <w:t>030</w:t>
            </w:r>
            <w:r>
              <w:rPr>
                <w:rFonts w:ascii="標楷體" w:eastAsia="標楷體" w:hint="eastAsia"/>
              </w:rPr>
              <w:t>3</w:t>
            </w:r>
            <w:r w:rsidRPr="00744DCE">
              <w:rPr>
                <w:rFonts w:ascii="標楷體" w:eastAsia="標楷體" w:hint="eastAsia"/>
              </w:rPr>
              <w:t>-030</w:t>
            </w:r>
            <w:r>
              <w:rPr>
                <w:rFonts w:ascii="標楷體" w:eastAsia="標楷體" w:hint="eastAsia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207135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主題一、訊息的傳</w:t>
            </w:r>
            <w:r w:rsidRPr="00207135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達</w:t>
            </w:r>
            <w:r w:rsidRPr="00207135">
              <w:rPr>
                <w:rFonts w:ascii="標楷體" w:eastAsia="標楷體" w:hAnsi="標楷體" w:cs="Arial Unicode MS"/>
                <w:color w:val="000000"/>
              </w:rPr>
              <w:br/>
            </w:r>
            <w:r w:rsidRPr="00207135">
              <w:rPr>
                <w:rFonts w:ascii="標楷體" w:eastAsia="標楷體" w:hAnsi="標楷體" w:cs="Arial Unicode MS" w:hint="eastAsia"/>
                <w:color w:val="000000"/>
              </w:rPr>
              <w:t>單元3讓我告訴你</w:t>
            </w:r>
          </w:p>
          <w:p w:rsidR="0018412E" w:rsidRPr="00207135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C15D72">
              <w:rPr>
                <w:rFonts w:ascii="標楷體" w:eastAsia="標楷體" w:hAnsi="標楷體" w:cs="標楷體" w:hint="eastAsia"/>
                <w:color w:val="7030A0"/>
              </w:rPr>
              <w:t>戶外教育2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207135">
              <w:rPr>
                <w:rFonts w:ascii="標楷體" w:eastAsia="標楷體" w:hAnsi="標楷體" w:hint="eastAsia"/>
                <w:color w:val="000000"/>
              </w:rPr>
              <w:lastRenderedPageBreak/>
              <w:t>生活-E-A1</w:t>
            </w:r>
            <w:r w:rsidRPr="00207135">
              <w:rPr>
                <w:rFonts w:ascii="標楷體" w:eastAsia="標楷體" w:hAnsi="標楷體"/>
                <w:color w:val="000000"/>
              </w:rPr>
              <w:br/>
            </w:r>
            <w:r w:rsidRPr="00207135">
              <w:rPr>
                <w:rFonts w:ascii="標楷體" w:eastAsia="標楷體" w:hAnsi="標楷體" w:hint="eastAsia"/>
                <w:color w:val="000000"/>
              </w:rPr>
              <w:t>生活-E-A2</w:t>
            </w:r>
          </w:p>
          <w:p w:rsidR="0018412E" w:rsidRPr="00207135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207135">
              <w:rPr>
                <w:rFonts w:ascii="標楷體" w:eastAsia="標楷體" w:hAnsi="標楷體" w:hint="eastAsia"/>
                <w:color w:val="000000"/>
              </w:rPr>
              <w:lastRenderedPageBreak/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207135" w:rsidRDefault="0018412E" w:rsidP="0018412E">
            <w:pPr>
              <w:rPr>
                <w:rFonts w:ascii="標楷體" w:eastAsia="標楷體" w:hAnsi="標楷體"/>
              </w:rPr>
            </w:pPr>
            <w:r w:rsidRPr="00207135">
              <w:rPr>
                <w:rFonts w:ascii="標楷體" w:eastAsia="標楷體" w:hAnsi="標楷體" w:cs="TimesNewRomanPSMT"/>
              </w:rPr>
              <w:lastRenderedPageBreak/>
              <w:t>C-I-1</w:t>
            </w:r>
            <w:r w:rsidRPr="00207135">
              <w:rPr>
                <w:rFonts w:ascii="標楷體" w:eastAsia="標楷體" w:hAnsi="標楷體" w:cs="StdMing-Medium" w:hint="eastAsia"/>
              </w:rPr>
              <w:t>事物特性與現象的探</w:t>
            </w:r>
            <w:r w:rsidRPr="00207135">
              <w:rPr>
                <w:rFonts w:ascii="標楷體" w:eastAsia="標楷體" w:hAnsi="標楷體" w:cs="StdMing-Medium" w:hint="eastAsia"/>
              </w:rPr>
              <w:lastRenderedPageBreak/>
              <w:t>究。</w:t>
            </w:r>
            <w:r w:rsidRPr="00207135">
              <w:rPr>
                <w:rFonts w:ascii="標楷體" w:eastAsia="標楷體" w:hAnsi="標楷體" w:cs="StdMing-Medium"/>
              </w:rPr>
              <w:br/>
            </w:r>
            <w:r w:rsidRPr="00207135">
              <w:rPr>
                <w:rFonts w:ascii="標楷體" w:eastAsia="標楷體" w:hAnsi="標楷體" w:cs="TimesNewRomanPSMT"/>
              </w:rPr>
              <w:t>C-I-5</w:t>
            </w:r>
            <w:r w:rsidRPr="00207135">
              <w:rPr>
                <w:rFonts w:ascii="標楷體" w:eastAsia="標楷體" w:hAnsi="標楷體" w:cs="StdMing-Medium" w:hint="eastAsia"/>
              </w:rPr>
              <w:t>知識與方法的運用、組合與創新。</w:t>
            </w:r>
            <w:r w:rsidRPr="00207135">
              <w:rPr>
                <w:rFonts w:ascii="標楷體" w:eastAsia="標楷體" w:hAnsi="標楷體" w:cs="StdMing-Medium"/>
              </w:rPr>
              <w:br/>
            </w:r>
            <w:r w:rsidRPr="00207135">
              <w:rPr>
                <w:rFonts w:ascii="標楷體" w:eastAsia="標楷體" w:hAnsi="標楷體" w:cs="TimesNewRomanPSMT"/>
              </w:rPr>
              <w:t>F-I-2</w:t>
            </w:r>
            <w:r w:rsidRPr="00207135">
              <w:rPr>
                <w:rFonts w:ascii="標楷體" w:eastAsia="標楷體" w:hAnsi="標楷體" w:cs="StdMing-Medium" w:hint="eastAsia"/>
              </w:rPr>
              <w:t>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207135" w:rsidRDefault="0018412E" w:rsidP="0018412E">
            <w:pPr>
              <w:autoSpaceDE w:val="0"/>
              <w:adjustRightInd w:val="0"/>
              <w:rPr>
                <w:rFonts w:ascii="標楷體" w:eastAsia="標楷體" w:hAnsi="標楷體" w:cs="StdMing-Medium"/>
              </w:rPr>
            </w:pPr>
            <w:r w:rsidRPr="00207135">
              <w:rPr>
                <w:rFonts w:ascii="標楷體" w:eastAsia="標楷體" w:hAnsi="標楷體" w:cs="TimesNewRomanPSMT"/>
              </w:rPr>
              <w:lastRenderedPageBreak/>
              <w:t>2-I-5</w:t>
            </w:r>
            <w:r w:rsidRPr="00207135">
              <w:rPr>
                <w:rFonts w:ascii="標楷體" w:eastAsia="標楷體" w:hAnsi="標楷體" w:cs="StdMing-Medium" w:hint="eastAsia"/>
              </w:rPr>
              <w:t>運用各種探究事物的方</w:t>
            </w:r>
            <w:r w:rsidRPr="00207135">
              <w:rPr>
                <w:rFonts w:ascii="標楷體" w:eastAsia="標楷體" w:hAnsi="標楷體" w:cs="StdMing-Medium" w:hint="eastAsia"/>
              </w:rPr>
              <w:lastRenderedPageBreak/>
              <w:t>法及技能，對訊息做適切的處理，並養成動手做的習慣。</w:t>
            </w:r>
            <w:r w:rsidRPr="00207135">
              <w:rPr>
                <w:rFonts w:ascii="標楷體" w:eastAsia="標楷體" w:hAnsi="標楷體" w:cs="StdMing-Medium"/>
              </w:rPr>
              <w:br/>
            </w:r>
            <w:r w:rsidRPr="00207135">
              <w:rPr>
                <w:rFonts w:ascii="標楷體" w:eastAsia="標楷體" w:hAnsi="標楷體" w:cs="TimesNewRomanPSMT"/>
              </w:rPr>
              <w:t>4-I-1</w:t>
            </w:r>
            <w:r w:rsidRPr="00207135">
              <w:rPr>
                <w:rFonts w:ascii="標楷體" w:eastAsia="標楷體" w:hAnsi="標楷體" w:cs="StdMing-Medium" w:hint="eastAsia"/>
              </w:rPr>
              <w:t>利用各種生活的媒介與素材進行表現與創作，喚起豐富的想像力。</w:t>
            </w:r>
            <w:r w:rsidRPr="00207135">
              <w:rPr>
                <w:rFonts w:ascii="標楷體" w:eastAsia="標楷體" w:hAnsi="標楷體" w:cs="StdMing-Medium"/>
              </w:rPr>
              <w:br/>
            </w:r>
            <w:r w:rsidRPr="00207135">
              <w:rPr>
                <w:rFonts w:ascii="標楷體" w:eastAsia="標楷體" w:hAnsi="標楷體" w:cs="TimesNewRomanPSMT"/>
              </w:rPr>
              <w:t>7-I-2</w:t>
            </w:r>
            <w:r w:rsidRPr="00207135">
              <w:rPr>
                <w:rFonts w:ascii="標楷體" w:eastAsia="標楷體" w:hAnsi="標楷體" w:cs="StdMing-Medium" w:hint="eastAsia"/>
              </w:rPr>
              <w:t>傾聽他人的想法，並嘗試用各種方法理解他人所表達的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實際操作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207135">
              <w:rPr>
                <w:rFonts w:ascii="標楷體" w:eastAsia="標楷體" w:hAnsi="標楷體" w:hint="eastAsia"/>
                <w:color w:val="000000"/>
              </w:rPr>
              <w:t>作品製作</w:t>
            </w:r>
          </w:p>
          <w:p w:rsidR="0018412E" w:rsidRPr="00207135" w:rsidRDefault="0018412E" w:rsidP="0018412E">
            <w:pPr>
              <w:rPr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lastRenderedPageBreak/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2223E" w:rsidRDefault="0018412E" w:rsidP="0018412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課綱：生活-人權-(人E4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人權-(人E5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課綱：生活-品德-(品E3)課綱：生活-閱讀-(閱E5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閱讀-(閱E8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</w:r>
            <w:r w:rsidRPr="00340C6A">
              <w:rPr>
                <w:rFonts w:ascii="標楷體" w:eastAsia="標楷體" w:hAnsi="標楷體" w:cs="標楷體" w:hint="eastAsia"/>
                <w:color w:val="7030A0"/>
              </w:rPr>
              <w:t>法定:</w:t>
            </w:r>
            <w:r>
              <w:rPr>
                <w:rFonts w:ascii="標楷體" w:eastAsia="標楷體" w:hAnsi="標楷體" w:cs="標楷體" w:hint="eastAsia"/>
                <w:color w:val="7030A0"/>
              </w:rPr>
              <w:t>生活</w:t>
            </w:r>
            <w:r w:rsidRPr="00340C6A">
              <w:rPr>
                <w:rFonts w:ascii="標楷體" w:eastAsia="標楷體" w:hAnsi="標楷體" w:cs="標楷體" w:hint="eastAsia"/>
                <w:color w:val="7030A0"/>
              </w:rPr>
              <w:t>-戶外教育-(</w:t>
            </w:r>
            <w:r>
              <w:rPr>
                <w:rFonts w:ascii="標楷體" w:eastAsia="標楷體" w:hAnsi="標楷體" w:cs="標楷體" w:hint="eastAsia"/>
                <w:color w:val="7030A0"/>
              </w:rPr>
              <w:t>戶</w:t>
            </w:r>
            <w:r w:rsidRPr="00340C6A">
              <w:rPr>
                <w:rFonts w:ascii="標楷體" w:eastAsia="標楷體" w:hAnsi="標楷體" w:cs="標楷體" w:hint="eastAsia"/>
                <w:color w:val="7030A0"/>
              </w:rPr>
              <w:t>E1)</w:t>
            </w:r>
            <w:r w:rsidRPr="00340C6A">
              <w:rPr>
                <w:rFonts w:ascii="標楷體" w:eastAsia="標楷體" w:hAnsi="標楷體" w:cs="標楷體"/>
                <w:color w:val="7030A0"/>
              </w:rPr>
              <w:t>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412E" w:rsidRPr="00C2223E" w:rsidTr="00B865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52B46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lastRenderedPageBreak/>
              <w:t>五</w:t>
            </w:r>
          </w:p>
          <w:p w:rsidR="0018412E" w:rsidRPr="00EC1092" w:rsidRDefault="0018412E" w:rsidP="0018412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E4E2D">
              <w:rPr>
                <w:rFonts w:ascii="標楷體" w:eastAsia="標楷體" w:hint="eastAsia"/>
              </w:rPr>
              <w:t>03</w:t>
            </w:r>
            <w:r>
              <w:rPr>
                <w:rFonts w:ascii="標楷體" w:eastAsia="標楷體" w:hint="eastAsia"/>
              </w:rPr>
              <w:t>10</w:t>
            </w:r>
            <w:r w:rsidRPr="00FE4E2D">
              <w:rPr>
                <w:rFonts w:ascii="標楷體" w:eastAsia="標楷體" w:hint="eastAsia"/>
              </w:rPr>
              <w:t>-03</w:t>
            </w:r>
            <w:r>
              <w:rPr>
                <w:rFonts w:ascii="標楷體" w:eastAsia="標楷體" w:hint="eastAsia"/>
              </w:rPr>
              <w:t>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207135">
              <w:rPr>
                <w:rFonts w:ascii="標楷體" w:eastAsia="標楷體" w:hAnsi="標楷體" w:cs="Arial Unicode MS" w:hint="eastAsia"/>
                <w:color w:val="000000"/>
              </w:rPr>
              <w:t>主題二、美麗的春天</w:t>
            </w:r>
            <w:r w:rsidRPr="00207135">
              <w:rPr>
                <w:rFonts w:ascii="標楷體" w:eastAsia="標楷體" w:hAnsi="標楷體" w:cs="Arial Unicode MS"/>
                <w:color w:val="000000"/>
              </w:rPr>
              <w:br/>
            </w:r>
            <w:r w:rsidRPr="00207135">
              <w:rPr>
                <w:rFonts w:ascii="標楷體" w:eastAsia="標楷體" w:hAnsi="標楷體" w:cs="Arial Unicode MS" w:hint="eastAsia"/>
                <w:color w:val="000000"/>
              </w:rPr>
              <w:t>單元1發現春天</w:t>
            </w:r>
          </w:p>
          <w:p w:rsidR="00C92160" w:rsidRPr="00207135" w:rsidRDefault="00C92160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5124F3">
              <w:rPr>
                <w:rFonts w:ascii="標楷體" w:eastAsia="標楷體" w:hAnsi="標楷體" w:hint="eastAsia"/>
                <w:color w:val="0070C0"/>
              </w:rPr>
              <w:t>防災教育2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07135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207135">
              <w:rPr>
                <w:rFonts w:ascii="標楷體" w:eastAsia="標楷體" w:hAnsi="標楷體"/>
                <w:color w:val="000000"/>
              </w:rPr>
              <w:br/>
            </w:r>
            <w:r w:rsidRPr="00207135">
              <w:rPr>
                <w:rFonts w:ascii="標楷體" w:eastAsia="標楷體" w:hAnsi="標楷體" w:hint="eastAsia"/>
                <w:color w:val="000000"/>
              </w:rPr>
              <w:t>生活-E-A3</w:t>
            </w:r>
            <w:r w:rsidRPr="00207135">
              <w:rPr>
                <w:rFonts w:ascii="標楷體" w:eastAsia="標楷體" w:hAnsi="標楷體"/>
                <w:color w:val="000000"/>
              </w:rPr>
              <w:br/>
            </w:r>
            <w:r w:rsidRPr="00207135">
              <w:rPr>
                <w:rFonts w:ascii="標楷體" w:eastAsia="標楷體" w:hAnsi="標楷體" w:hint="eastAsia"/>
                <w:color w:val="000000"/>
              </w:rPr>
              <w:t>生活-E-B3</w:t>
            </w:r>
            <w:r w:rsidRPr="00207135">
              <w:rPr>
                <w:rFonts w:ascii="標楷體" w:eastAsia="標楷體" w:hAnsi="標楷體"/>
                <w:color w:val="000000"/>
              </w:rPr>
              <w:br/>
            </w:r>
            <w:r w:rsidRPr="00207135">
              <w:rPr>
                <w:rFonts w:ascii="標楷體" w:eastAsia="標楷體" w:hAnsi="標楷體" w:hint="eastAsia"/>
                <w:color w:val="000000"/>
              </w:rPr>
              <w:t>生活-E-C1</w:t>
            </w:r>
            <w:r w:rsidRPr="00207135">
              <w:rPr>
                <w:rFonts w:ascii="標楷體" w:eastAsia="標楷體" w:hAnsi="標楷體"/>
                <w:color w:val="000000"/>
              </w:rPr>
              <w:b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207135" w:rsidRDefault="0018412E" w:rsidP="0018412E">
            <w:pPr>
              <w:autoSpaceDE w:val="0"/>
              <w:adjustRightInd w:val="0"/>
              <w:rPr>
                <w:rFonts w:ascii="標楷體" w:eastAsia="標楷體" w:hAnsi="標楷體"/>
              </w:rPr>
            </w:pPr>
            <w:r w:rsidRPr="00207135">
              <w:rPr>
                <w:rFonts w:ascii="標楷體" w:eastAsia="標楷體" w:hAnsi="標楷體" w:cs="TimesNewRomanPSMT"/>
              </w:rPr>
              <w:t>A-I-1</w:t>
            </w:r>
            <w:r w:rsidRPr="00207135">
              <w:rPr>
                <w:rFonts w:ascii="標楷體" w:eastAsia="標楷體" w:hAnsi="標楷體" w:cs="StdMing-Medium" w:hint="eastAsia"/>
              </w:rPr>
              <w:t>生命成長現象的認識。</w:t>
            </w:r>
            <w:r w:rsidRPr="00207135">
              <w:rPr>
                <w:rFonts w:ascii="標楷體" w:eastAsia="標楷體" w:hAnsi="標楷體" w:cs="StdMing-Medium"/>
              </w:rPr>
              <w:br/>
            </w:r>
            <w:r w:rsidRPr="00207135">
              <w:rPr>
                <w:rFonts w:ascii="標楷體" w:eastAsia="標楷體" w:hAnsi="標楷體" w:cs="TimesNewRomanPSMT"/>
              </w:rPr>
              <w:t>A-I-2</w:t>
            </w:r>
            <w:r w:rsidRPr="00207135">
              <w:rPr>
                <w:rFonts w:ascii="標楷體" w:eastAsia="標楷體" w:hAnsi="標楷體" w:cs="StdMing-Medium" w:hint="eastAsia"/>
              </w:rPr>
              <w:t>事物變化現象的觀察。</w:t>
            </w:r>
            <w:r w:rsidRPr="00207135">
              <w:rPr>
                <w:rFonts w:ascii="標楷體" w:eastAsia="標楷體" w:hAnsi="標楷體" w:cs="StdMing-Medium"/>
              </w:rPr>
              <w:br/>
            </w:r>
            <w:r w:rsidRPr="00207135">
              <w:rPr>
                <w:rFonts w:ascii="標楷體" w:eastAsia="標楷體" w:hAnsi="標楷體" w:cs="TimesNewRomanPSMT"/>
              </w:rPr>
              <w:t>B-I-1</w:t>
            </w:r>
            <w:r w:rsidRPr="00207135">
              <w:rPr>
                <w:rFonts w:ascii="標楷體" w:eastAsia="標楷體" w:hAnsi="標楷體" w:cs="StdMing-Medium" w:hint="eastAsia"/>
              </w:rPr>
              <w:t>自然環境之美的感受。</w:t>
            </w:r>
            <w:r w:rsidRPr="00207135">
              <w:rPr>
                <w:rFonts w:ascii="標楷體" w:eastAsia="標楷體" w:hAnsi="標楷體" w:cs="StdMing-Medium"/>
              </w:rPr>
              <w:br/>
            </w:r>
            <w:r w:rsidRPr="00207135">
              <w:rPr>
                <w:rFonts w:ascii="標楷體" w:eastAsia="標楷體" w:hAnsi="標楷體" w:cs="TimesNewRomanPSMT"/>
              </w:rPr>
              <w:t>C-I-1</w:t>
            </w:r>
            <w:r w:rsidRPr="00207135">
              <w:rPr>
                <w:rFonts w:ascii="標楷體" w:eastAsia="標楷體" w:hAnsi="標楷體" w:cs="StdMing-Medium" w:hint="eastAsia"/>
              </w:rPr>
              <w:t>事物特性與現象的探究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207135" w:rsidRDefault="0018412E" w:rsidP="0018412E">
            <w:pPr>
              <w:autoSpaceDE w:val="0"/>
              <w:adjustRightInd w:val="0"/>
              <w:rPr>
                <w:rFonts w:ascii="標楷體" w:eastAsia="標楷體" w:hAnsi="標楷體" w:cs="StdMing-Medium"/>
              </w:rPr>
            </w:pPr>
            <w:r w:rsidRPr="00207135">
              <w:rPr>
                <w:rFonts w:ascii="標楷體" w:eastAsia="標楷體" w:hAnsi="標楷體" w:cs="TimesNewRomanPSMT"/>
              </w:rPr>
              <w:t>2-I-1</w:t>
            </w:r>
            <w:r w:rsidRPr="00207135">
              <w:rPr>
                <w:rFonts w:ascii="標楷體" w:eastAsia="標楷體" w:hAnsi="標楷體" w:cs="StdMing-Medium" w:hint="eastAsia"/>
              </w:rPr>
              <w:t>以感官和知覺探索生活中的人、事、物，覺察事物及環境的特性。</w:t>
            </w:r>
            <w:r w:rsidRPr="00207135">
              <w:rPr>
                <w:rFonts w:ascii="標楷體" w:eastAsia="標楷體" w:hAnsi="標楷體" w:cs="StdMing-Medium"/>
              </w:rPr>
              <w:br/>
            </w:r>
            <w:r w:rsidRPr="00207135">
              <w:rPr>
                <w:rFonts w:ascii="標楷體" w:eastAsia="標楷體" w:hAnsi="標楷體" w:cs="TimesNewRomanPSMT"/>
              </w:rPr>
              <w:t>2-I-2</w:t>
            </w:r>
            <w:r w:rsidRPr="00207135">
              <w:rPr>
                <w:rFonts w:ascii="標楷體" w:eastAsia="標楷體" w:hAnsi="標楷體" w:cs="StdMing-Medium" w:hint="eastAsia"/>
              </w:rPr>
              <w:t>觀察生活中人、事、物的變化，覺知變化的可能因素。</w:t>
            </w:r>
            <w:r w:rsidRPr="00207135">
              <w:rPr>
                <w:rFonts w:ascii="標楷體" w:eastAsia="標楷體" w:hAnsi="標楷體" w:cs="StdMing-Medium"/>
              </w:rPr>
              <w:br/>
            </w:r>
            <w:r w:rsidRPr="00207135">
              <w:rPr>
                <w:rFonts w:ascii="標楷體" w:eastAsia="標楷體" w:hAnsi="標楷體" w:cs="TimesNewRomanPSMT"/>
              </w:rPr>
              <w:t>3-I-1</w:t>
            </w:r>
            <w:r w:rsidRPr="00207135">
              <w:rPr>
                <w:rFonts w:ascii="標楷體" w:eastAsia="標楷體" w:hAnsi="標楷體" w:cs="StdMing-Medium" w:hint="eastAsia"/>
              </w:rPr>
              <w:t>願意參與</w:t>
            </w:r>
            <w:r w:rsidRPr="00207135">
              <w:rPr>
                <w:rFonts w:ascii="標楷體" w:eastAsia="標楷體" w:hAnsi="標楷體" w:cs="StdMing-Medium" w:hint="eastAsia"/>
              </w:rPr>
              <w:lastRenderedPageBreak/>
              <w:t>各種學習活動，表現好奇與求知探究之心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習作作業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  <w:p w:rsidR="0018412E" w:rsidRPr="00207135" w:rsidRDefault="0018412E" w:rsidP="0018412E">
            <w:pPr>
              <w:rPr>
                <w:color w:val="000000"/>
              </w:rPr>
            </w:pPr>
            <w:r w:rsidRPr="00207135">
              <w:rPr>
                <w:rFonts w:ascii="標楷體" w:eastAsia="標楷體" w:hAnsi="標楷體" w:hint="eastAsia"/>
                <w:color w:val="00000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2223E" w:rsidRDefault="0018412E" w:rsidP="0018412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綱：生活-環境-(環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環境-(環E2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環境-(環E3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2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</w:r>
            <w:r w:rsidR="006637BE">
              <w:rPr>
                <w:rFonts w:ascii="標楷體" w:eastAsia="標楷體" w:hAnsi="標楷體" w:hint="eastAsia"/>
                <w:color w:val="0070C0"/>
              </w:rPr>
              <w:t>法定：生活-防災教育-(防E5)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412E" w:rsidRPr="00C2223E" w:rsidTr="00B865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52B46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18412E" w:rsidRPr="00FE4E2D" w:rsidRDefault="0018412E" w:rsidP="0018412E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317-032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B7383E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B7383E">
              <w:rPr>
                <w:rFonts w:ascii="標楷體" w:eastAsia="標楷體" w:hAnsi="標楷體" w:cs="Arial Unicode MS" w:hint="eastAsia"/>
                <w:color w:val="000000"/>
              </w:rPr>
              <w:t>主題二、美麗的春天</w:t>
            </w:r>
            <w:r w:rsidRPr="00B7383E">
              <w:rPr>
                <w:rFonts w:ascii="標楷體" w:eastAsia="標楷體" w:hAnsi="標楷體" w:cs="Arial Unicode MS"/>
                <w:color w:val="000000"/>
              </w:rPr>
              <w:br/>
            </w:r>
            <w:r w:rsidRPr="00B7383E">
              <w:rPr>
                <w:rFonts w:ascii="標楷體" w:eastAsia="標楷體" w:hAnsi="標楷體" w:cs="Arial Unicode MS" w:hint="eastAsia"/>
                <w:color w:val="000000"/>
              </w:rPr>
              <w:t>單元2在春天裡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B7383E">
              <w:rPr>
                <w:rFonts w:ascii="標楷體" w:eastAsia="標楷體" w:hAnsi="標楷體" w:hint="eastAsia"/>
                <w:color w:val="000000"/>
              </w:rPr>
              <w:t>生活-E-A1</w:t>
            </w:r>
            <w:r w:rsidRPr="00B7383E">
              <w:rPr>
                <w:rFonts w:ascii="標楷體" w:eastAsia="標楷體" w:hAnsi="標楷體"/>
                <w:color w:val="000000"/>
              </w:rPr>
              <w:br/>
            </w:r>
            <w:r w:rsidRPr="00B7383E">
              <w:rPr>
                <w:rFonts w:ascii="標楷體" w:eastAsia="標楷體" w:hAnsi="標楷體" w:hint="eastAsia"/>
                <w:color w:val="000000"/>
              </w:rPr>
              <w:t>生活-E-B1</w:t>
            </w:r>
          </w:p>
          <w:p w:rsidR="0018412E" w:rsidRPr="00B7383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B7383E">
              <w:rPr>
                <w:rFonts w:ascii="標楷體" w:eastAsia="標楷體" w:hAnsi="標楷體" w:hint="eastAsia"/>
                <w:color w:val="00000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B7383E" w:rsidRDefault="0018412E" w:rsidP="0018412E">
            <w:pPr>
              <w:rPr>
                <w:rFonts w:ascii="標楷體" w:eastAsia="標楷體" w:hAnsi="標楷體"/>
              </w:rPr>
            </w:pPr>
            <w:r w:rsidRPr="00B7383E">
              <w:rPr>
                <w:rFonts w:ascii="標楷體" w:eastAsia="標楷體" w:hAnsi="標楷體" w:cs="TimesNewRomanPSMT"/>
              </w:rPr>
              <w:t>C-I-2</w:t>
            </w:r>
            <w:r w:rsidRPr="00B7383E">
              <w:rPr>
                <w:rFonts w:ascii="標楷體" w:eastAsia="標楷體" w:hAnsi="標楷體" w:cs="StdMing-Medium" w:hint="eastAsia"/>
              </w:rPr>
              <w:t>媒材特性與符號表徵的使用。</w:t>
            </w:r>
            <w:r w:rsidRPr="00B7383E">
              <w:rPr>
                <w:rFonts w:ascii="標楷體" w:eastAsia="標楷體" w:hAnsi="標楷體" w:cs="StdMing-Medium" w:hint="eastAsia"/>
              </w:rPr>
              <w:br/>
            </w:r>
            <w:r w:rsidRPr="00B7383E">
              <w:rPr>
                <w:rFonts w:ascii="標楷體" w:eastAsia="標楷體" w:hAnsi="標楷體" w:cs="TimesNewRomanPSMT"/>
              </w:rPr>
              <w:t>D-I-4</w:t>
            </w:r>
            <w:r w:rsidRPr="00B7383E">
              <w:rPr>
                <w:rFonts w:ascii="標楷體" w:eastAsia="標楷體" w:hAnsi="標楷體" w:cs="StdMing-Medium" w:hint="eastAsia"/>
              </w:rPr>
              <w:t>共同工作並相互協助。</w:t>
            </w:r>
            <w:r w:rsidRPr="00B7383E">
              <w:rPr>
                <w:rFonts w:ascii="標楷體" w:eastAsia="標楷體" w:hAnsi="標楷體" w:cs="StdMing-Medium"/>
              </w:rPr>
              <w:br/>
            </w:r>
            <w:r w:rsidRPr="00B7383E">
              <w:rPr>
                <w:rFonts w:ascii="標楷體" w:eastAsia="標楷體" w:hAnsi="標楷體" w:cs="TimesNewRomanPSMT"/>
              </w:rPr>
              <w:t>E-I-3</w:t>
            </w:r>
            <w:r w:rsidRPr="00B7383E">
              <w:rPr>
                <w:rFonts w:ascii="標楷體" w:eastAsia="標楷體" w:hAnsi="標楷體" w:cs="StdMing-Medium" w:hint="eastAsia"/>
              </w:rPr>
              <w:t>自我行為的檢視與調整。</w:t>
            </w:r>
            <w:r w:rsidRPr="00B7383E">
              <w:rPr>
                <w:rFonts w:ascii="標楷體" w:eastAsia="標楷體" w:hAnsi="標楷體" w:cs="StdMing-Medium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B7383E" w:rsidRDefault="0018412E" w:rsidP="0018412E">
            <w:pPr>
              <w:autoSpaceDE w:val="0"/>
              <w:adjustRightInd w:val="0"/>
              <w:rPr>
                <w:rFonts w:ascii="標楷體" w:eastAsia="標楷體" w:hAnsi="標楷體" w:cs="StdMing-Medium"/>
              </w:rPr>
            </w:pPr>
            <w:r w:rsidRPr="00B7383E">
              <w:rPr>
                <w:rFonts w:ascii="標楷體" w:eastAsia="標楷體" w:hAnsi="標楷體" w:hint="eastAsia"/>
              </w:rPr>
              <w:t>1-I-2覺察每個人均有其獨特性與長處，進而欣賞自己的優點、喜歡自己。</w:t>
            </w:r>
            <w:r w:rsidRPr="00B7383E">
              <w:rPr>
                <w:rFonts w:ascii="標楷體" w:eastAsia="標楷體" w:hAnsi="標楷體"/>
              </w:rPr>
              <w:br/>
            </w:r>
            <w:r w:rsidRPr="00B7383E">
              <w:rPr>
                <w:rFonts w:ascii="標楷體" w:eastAsia="標楷體" w:hAnsi="標楷體" w:cs="TimesNewRomanPSMT"/>
              </w:rPr>
              <w:t>3-I-1</w:t>
            </w:r>
            <w:r w:rsidRPr="00B7383E">
              <w:rPr>
                <w:rFonts w:ascii="標楷體" w:eastAsia="標楷體" w:hAnsi="標楷體" w:cs="StdMing-Medium" w:hint="eastAsia"/>
              </w:rPr>
              <w:t>願意參與各種學習活動，表現好奇與求知探究之心。</w:t>
            </w:r>
            <w:r w:rsidRPr="00B7383E">
              <w:rPr>
                <w:rFonts w:ascii="標楷體" w:eastAsia="標楷體" w:hAnsi="標楷體" w:cs="StdMing-Medium"/>
              </w:rPr>
              <w:br/>
            </w:r>
            <w:r w:rsidRPr="00B7383E">
              <w:rPr>
                <w:rFonts w:ascii="標楷體" w:eastAsia="標楷體" w:hAnsi="標楷體" w:cs="TimesNewRomanPSMT"/>
              </w:rPr>
              <w:t>6-I-1</w:t>
            </w:r>
            <w:r w:rsidRPr="00B7383E">
              <w:rPr>
                <w:rFonts w:ascii="標楷體" w:eastAsia="標楷體" w:hAnsi="標楷體" w:cs="StdMing-Medium" w:hint="eastAsia"/>
              </w:rPr>
              <w:t>覺察自己可能對生活中的人、事、物產生影響，學習調整情緒與行為。</w:t>
            </w:r>
            <w:r w:rsidRPr="00B7383E">
              <w:rPr>
                <w:rFonts w:ascii="標楷體" w:eastAsia="標楷體" w:hAnsi="標楷體" w:cs="StdMing-Medium"/>
              </w:rPr>
              <w:br/>
            </w:r>
            <w:r w:rsidRPr="00B7383E">
              <w:rPr>
                <w:rFonts w:ascii="標楷體" w:eastAsia="標楷體" w:hAnsi="標楷體" w:cs="TimesNewRomanPSMT"/>
              </w:rPr>
              <w:t>7-I-2</w:t>
            </w:r>
            <w:r w:rsidRPr="00B7383E">
              <w:rPr>
                <w:rFonts w:ascii="標楷體" w:eastAsia="標楷體" w:hAnsi="標楷體" w:cs="StdMing-Medium" w:hint="eastAsia"/>
              </w:rPr>
              <w:t>傾聽他人的想法，並嘗試用各種方法理解他人所表達的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  <w:p w:rsidR="0018412E" w:rsidRPr="00B7383E" w:rsidRDefault="0018412E" w:rsidP="0018412E">
            <w:pPr>
              <w:rPr>
                <w:color w:val="000000"/>
              </w:rPr>
            </w:pPr>
            <w:r w:rsidRPr="00B7383E">
              <w:rPr>
                <w:rFonts w:ascii="標楷體" w:eastAsia="標楷體" w:hAnsi="標楷體" w:hint="eastAsia"/>
                <w:color w:val="00000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AD7FC4" w:rsidRDefault="0018412E" w:rsidP="0018412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綱：生活-環境-(環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環境-(環E2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環境-(環E3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2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412E" w:rsidRPr="00C2223E" w:rsidTr="00B865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52B46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七</w:t>
            </w:r>
          </w:p>
          <w:p w:rsidR="0018412E" w:rsidRPr="00FE4E2D" w:rsidRDefault="0018412E" w:rsidP="0018412E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0324-032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60A42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C60A42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主題二、美麗的春</w:t>
            </w:r>
            <w:r w:rsidRPr="00C60A42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天</w:t>
            </w:r>
            <w:r w:rsidRPr="00C60A42">
              <w:rPr>
                <w:rFonts w:ascii="標楷體" w:eastAsia="標楷體" w:hAnsi="標楷體" w:cs="Arial Unicode MS"/>
                <w:color w:val="000000"/>
              </w:rPr>
              <w:br/>
            </w: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單元2在春天裡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/>
                <w:color w:val="000000"/>
              </w:rPr>
              <w:lastRenderedPageBreak/>
              <w:br/>
            </w:r>
            <w:r w:rsidRPr="00C60A42">
              <w:rPr>
                <w:rFonts w:ascii="標楷體" w:eastAsia="標楷體" w:hAnsi="標楷體" w:hint="eastAsia"/>
                <w:color w:val="000000"/>
              </w:rPr>
              <w:t>生活-E-A2</w:t>
            </w:r>
            <w:r w:rsidRPr="00C60A42">
              <w:rPr>
                <w:rFonts w:ascii="標楷體" w:eastAsia="標楷體" w:hAnsi="標楷體"/>
                <w:color w:val="000000"/>
              </w:rPr>
              <w:br/>
            </w:r>
            <w:r w:rsidRPr="00C60A42">
              <w:rPr>
                <w:rFonts w:ascii="標楷體" w:eastAsia="標楷體" w:hAnsi="標楷體" w:hint="eastAsia"/>
                <w:color w:val="000000"/>
              </w:rPr>
              <w:lastRenderedPageBreak/>
              <w:t>生活-E-B3</w:t>
            </w:r>
            <w:r w:rsidRPr="00C60A42">
              <w:rPr>
                <w:rFonts w:ascii="標楷體" w:eastAsia="標楷體" w:hAnsi="標楷體"/>
                <w:color w:val="000000"/>
              </w:rPr>
              <w:br/>
            </w:r>
            <w:r w:rsidRPr="00C60A42">
              <w:rPr>
                <w:rFonts w:ascii="標楷體" w:eastAsia="標楷體" w:hAnsi="標楷體" w:hint="eastAsia"/>
                <w:color w:val="000000"/>
              </w:rPr>
              <w:t>生活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/>
              </w:rPr>
            </w:pPr>
            <w:r w:rsidRPr="00C60A42">
              <w:rPr>
                <w:rFonts w:ascii="標楷體" w:eastAsia="標楷體" w:hAnsi="標楷體" w:cs="TimesNewRomanPSMT" w:hint="eastAsia"/>
              </w:rPr>
              <w:lastRenderedPageBreak/>
              <w:t>B-I-1</w:t>
            </w:r>
            <w:r w:rsidRPr="00C60A42">
              <w:rPr>
                <w:rFonts w:ascii="標楷體" w:eastAsia="標楷體" w:hAnsi="標楷體" w:cs="StdMing-Medium" w:hint="eastAsia"/>
              </w:rPr>
              <w:t>自然環境之美的感受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 w:hint="eastAsia"/>
              </w:rPr>
              <w:lastRenderedPageBreak/>
              <w:t>C-I-5</w:t>
            </w:r>
            <w:r w:rsidRPr="00C60A42">
              <w:rPr>
                <w:rFonts w:ascii="標楷體" w:eastAsia="標楷體" w:hAnsi="標楷體" w:cs="StdMing-Medium" w:hint="eastAsia"/>
              </w:rPr>
              <w:t>知識與方法的運用、組合與創新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D-I-4</w:t>
            </w:r>
            <w:r w:rsidRPr="00C60A42">
              <w:rPr>
                <w:rFonts w:ascii="標楷體" w:eastAsia="標楷體" w:hAnsi="標楷體" w:cs="StdMing-Medium" w:hint="eastAsia"/>
              </w:rPr>
              <w:t>共同工作並相互協助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F-I-1</w:t>
            </w:r>
            <w:r w:rsidRPr="00C60A42">
              <w:rPr>
                <w:rFonts w:ascii="標楷體" w:eastAsia="標楷體" w:hAnsi="標楷體" w:cs="StdMing-Medium" w:hint="eastAsia"/>
              </w:rPr>
              <w:t>工作任務理解與工作目標設定的練習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 w:cs="StdMing-Medium"/>
              </w:rPr>
            </w:pPr>
            <w:r w:rsidRPr="00C60A42">
              <w:rPr>
                <w:rFonts w:ascii="標楷體" w:eastAsia="標楷體" w:hAnsi="標楷體" w:cs="TimesNewRomanPSMT"/>
              </w:rPr>
              <w:lastRenderedPageBreak/>
              <w:t>2-I-5</w:t>
            </w:r>
            <w:r w:rsidRPr="00C60A42">
              <w:rPr>
                <w:rFonts w:ascii="標楷體" w:eastAsia="標楷體" w:hAnsi="標楷體" w:cs="StdMing-Medium" w:hint="eastAsia"/>
              </w:rPr>
              <w:t>運用各種探究事物的方</w:t>
            </w:r>
            <w:r w:rsidRPr="00C60A42">
              <w:rPr>
                <w:rFonts w:ascii="標楷體" w:eastAsia="標楷體" w:hAnsi="標楷體" w:cs="StdMing-Medium" w:hint="eastAsia"/>
              </w:rPr>
              <w:lastRenderedPageBreak/>
              <w:t>法及技能，對訊息做適切的處理，並養成動手做的習慣。</w:t>
            </w:r>
            <w:r w:rsidRPr="00C60A42">
              <w:rPr>
                <w:rFonts w:ascii="標楷體" w:eastAsia="標楷體" w:hAnsi="標楷體" w:cs="StdMing-Medium" w:hint="eastAsia"/>
              </w:rPr>
              <w:br/>
              <w:t>4-I-1利用各種生活的媒介與素材進行表現與創作，喚起豐富的想像力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hint="eastAsia"/>
              </w:rPr>
              <w:t>4-I-3運用各種表現與創造的方法與形式，美化生活、增加生活的趣味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習作作業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聽力與口語溝通</w:t>
            </w:r>
          </w:p>
          <w:p w:rsidR="0018412E" w:rsidRPr="00C60A42" w:rsidRDefault="0018412E" w:rsidP="0018412E">
            <w:pPr>
              <w:rPr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作品製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AD7FC4" w:rsidRDefault="0018412E" w:rsidP="0018412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課綱：生活-環境-(環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環境-(環E2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課綱：生活-環境-(環E3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2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412E" w:rsidRPr="00C2223E" w:rsidTr="00B865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52B46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八</w:t>
            </w:r>
          </w:p>
          <w:p w:rsidR="0018412E" w:rsidRPr="00FE4E2D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331-040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主題三、玩具總動員</w:t>
            </w:r>
            <w:r w:rsidRPr="00C60A42">
              <w:rPr>
                <w:rFonts w:ascii="標楷體" w:eastAsia="標楷體" w:hAnsi="標楷體" w:cs="Arial Unicode MS"/>
                <w:color w:val="000000"/>
              </w:rPr>
              <w:br/>
            </w: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單元1什麼最好玩</w:t>
            </w:r>
          </w:p>
          <w:p w:rsidR="00E15AC0" w:rsidRPr="00C60A42" w:rsidRDefault="00E15AC0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E02184">
              <w:rPr>
                <w:rFonts w:ascii="標楷體" w:eastAsia="標楷體" w:hAnsi="標楷體" w:cs="Arial Unicode MS" w:hint="eastAsia"/>
                <w:color w:val="0070C0"/>
                <w:kern w:val="0"/>
              </w:rPr>
              <w:t>職業試探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生活-E-A1</w:t>
            </w:r>
            <w:r w:rsidRPr="00C60A42">
              <w:rPr>
                <w:rFonts w:ascii="標楷體" w:eastAsia="標楷體" w:hAnsi="標楷體"/>
                <w:color w:val="000000"/>
              </w:rPr>
              <w:br/>
            </w:r>
            <w:r w:rsidRPr="00C60A42">
              <w:rPr>
                <w:rFonts w:ascii="標楷體" w:eastAsia="標楷體" w:hAnsi="標楷體" w:hint="eastAsia"/>
                <w:color w:val="000000"/>
              </w:rPr>
              <w:t>生活-E-C1</w:t>
            </w:r>
            <w:r w:rsidRPr="00C60A42">
              <w:rPr>
                <w:rFonts w:ascii="標楷體" w:eastAsia="標楷體" w:hAnsi="標楷體"/>
                <w:color w:val="000000"/>
              </w:rPr>
              <w:br/>
            </w:r>
            <w:r w:rsidRPr="00C60A42">
              <w:rPr>
                <w:rFonts w:ascii="標楷體" w:eastAsia="標楷體" w:hAnsi="標楷體" w:hint="eastAsia"/>
                <w:color w:val="00000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autoSpaceDE w:val="0"/>
              <w:adjustRightInd w:val="0"/>
              <w:rPr>
                <w:rFonts w:ascii="標楷體" w:eastAsia="標楷體" w:hAnsi="標楷體"/>
              </w:rPr>
            </w:pPr>
            <w:r w:rsidRPr="00C60A42">
              <w:rPr>
                <w:rFonts w:ascii="標楷體" w:eastAsia="標楷體" w:hAnsi="標楷體" w:cs="TimesNewRomanPSMT"/>
                <w:color w:val="000000"/>
              </w:rPr>
              <w:t>A-I-3</w:t>
            </w:r>
            <w:r w:rsidRPr="00C60A42">
              <w:rPr>
                <w:rFonts w:ascii="標楷體" w:eastAsia="標楷體" w:hAnsi="標楷體" w:cs="StdMing-Medium" w:hint="eastAsia"/>
                <w:color w:val="000000"/>
              </w:rPr>
              <w:t>自我省思。</w:t>
            </w:r>
            <w:r w:rsidRPr="00C60A42">
              <w:rPr>
                <w:rFonts w:ascii="標楷體" w:eastAsia="標楷體" w:hAnsi="標楷體"/>
                <w:color w:val="000000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C-I-1</w:t>
            </w:r>
            <w:r w:rsidRPr="00C60A42">
              <w:rPr>
                <w:rFonts w:ascii="標楷體" w:eastAsia="標楷體" w:hAnsi="標楷體" w:cs="StdMing-Medium" w:hint="eastAsia"/>
              </w:rPr>
              <w:t>事物特性與現象的探究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autoSpaceDE w:val="0"/>
              <w:adjustRightInd w:val="0"/>
              <w:rPr>
                <w:rFonts w:ascii="標楷體" w:eastAsia="標楷體" w:hAnsi="標楷體" w:cs="StdMing-Medium"/>
              </w:rPr>
            </w:pPr>
            <w:r w:rsidRPr="00C60A42">
              <w:rPr>
                <w:rFonts w:ascii="標楷體" w:eastAsia="標楷體" w:hAnsi="標楷體" w:cs="StdMing-Medium" w:hint="eastAsia"/>
              </w:rPr>
              <w:t>2-I-6透過探索與探究人、事、物的歷程，了解其中的道理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6-I-3</w:t>
            </w:r>
            <w:r w:rsidRPr="00C60A42">
              <w:rPr>
                <w:rFonts w:ascii="標楷體" w:eastAsia="標楷體" w:hAnsi="標楷體" w:cs="StdMing-Medium" w:hint="eastAsia"/>
              </w:rPr>
              <w:t>覺察生活中的規範與禮儀，探究其意義，並願意遵守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StdMing-Medium" w:hint="eastAsia"/>
              </w:rPr>
              <w:t>7-I-1以對方能</w:t>
            </w:r>
            <w:r w:rsidRPr="00C60A42">
              <w:rPr>
                <w:rFonts w:ascii="標楷體" w:eastAsia="標楷體" w:hAnsi="標楷體" w:cs="StdMing-Medium" w:hint="eastAsia"/>
              </w:rPr>
              <w:lastRenderedPageBreak/>
              <w:t>理解的語彙或方式，表達對人、事、物的觀察與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口頭報告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2223E" w:rsidRDefault="0018412E" w:rsidP="0018412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綱：生活-人權-(人E3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人權-(人E6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人權-(人E8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科技-(科E7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科技-(科E8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品德-(品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品德-(品E3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</w:r>
            <w:r w:rsidR="00FB5CD5" w:rsidRPr="00E02184">
              <w:rPr>
                <w:rFonts w:ascii="標楷體" w:eastAsia="標楷體" w:hAnsi="標楷體" w:cs="Arial Unicode MS" w:hint="eastAsia"/>
                <w:color w:val="0070C0"/>
              </w:rPr>
              <w:t>法定：生活-</w:t>
            </w:r>
            <w:r w:rsidR="00FB5CD5">
              <w:rPr>
                <w:rFonts w:ascii="標楷體" w:eastAsia="標楷體" w:hAnsi="標楷體" w:cs="Arial Unicode MS" w:hint="eastAsia"/>
                <w:color w:val="0070C0"/>
              </w:rPr>
              <w:t>職業試探</w:t>
            </w:r>
            <w:r w:rsidR="00FB5CD5" w:rsidRPr="00E02184">
              <w:rPr>
                <w:rFonts w:ascii="標楷體" w:eastAsia="標楷體" w:hAnsi="標楷體" w:cs="Arial Unicode MS" w:hint="eastAsia"/>
                <w:color w:val="0070C0"/>
              </w:rPr>
              <w:t>-(</w:t>
            </w:r>
            <w:r w:rsidR="00FB5CD5">
              <w:rPr>
                <w:rFonts w:ascii="標楷體" w:eastAsia="標楷體" w:hAnsi="標楷體" w:cs="Arial Unicode MS" w:hint="eastAsia"/>
                <w:color w:val="0070C0"/>
              </w:rPr>
              <w:t>涯</w:t>
            </w:r>
            <w:r w:rsidR="00FB5CD5" w:rsidRPr="00E02184">
              <w:rPr>
                <w:rFonts w:ascii="標楷體" w:eastAsia="標楷體" w:hAnsi="標楷體" w:cs="Arial Unicode MS" w:hint="eastAsia"/>
                <w:color w:val="0070C0"/>
              </w:rPr>
              <w:t>-E</w:t>
            </w:r>
            <w:r w:rsidR="00FB5CD5">
              <w:rPr>
                <w:rFonts w:ascii="標楷體" w:eastAsia="標楷體" w:hAnsi="標楷體" w:cs="Arial Unicode MS" w:hint="eastAsia"/>
                <w:color w:val="0070C0"/>
              </w:rPr>
              <w:t>1</w:t>
            </w:r>
            <w:r w:rsidR="00FB5CD5" w:rsidRPr="00E02184">
              <w:rPr>
                <w:rFonts w:ascii="標楷體" w:eastAsia="標楷體" w:hAnsi="標楷體" w:cs="Arial Unicode MS" w:hint="eastAsia"/>
                <w:color w:val="0070C0"/>
              </w:rPr>
              <w:t>)</w:t>
            </w:r>
            <w:r w:rsidR="00FB5CD5" w:rsidRPr="00E02184">
              <w:rPr>
                <w:rFonts w:ascii="標楷體" w:eastAsia="標楷體" w:hAnsi="標楷體" w:hint="eastAsia"/>
                <w:bCs/>
                <w:color w:val="0070C0"/>
              </w:rPr>
              <w:t xml:space="preserve"> 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412E" w:rsidRPr="00C2223E" w:rsidTr="00B865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52B46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九</w:t>
            </w:r>
          </w:p>
          <w:p w:rsidR="0018412E" w:rsidRPr="00252B46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407-04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主題三、玩具總動員</w:t>
            </w:r>
            <w:r w:rsidRPr="00C60A42">
              <w:rPr>
                <w:rFonts w:ascii="標楷體" w:eastAsia="標楷體" w:hAnsi="標楷體" w:cs="Arial Unicode MS"/>
                <w:color w:val="000000"/>
              </w:rPr>
              <w:br/>
            </w: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單元2玩具同樂會</w:t>
            </w:r>
          </w:p>
          <w:p w:rsidR="00EC39D4" w:rsidRPr="00C60A42" w:rsidRDefault="00EC39D4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401B50">
              <w:rPr>
                <w:rFonts w:ascii="標楷體" w:eastAsia="標楷體" w:hAnsi="標楷體" w:hint="eastAsia"/>
                <w:color w:val="0070C0"/>
              </w:rPr>
              <w:t>性別平等教育3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/>
                <w:color w:val="000000"/>
              </w:rPr>
              <w:br/>
            </w:r>
            <w:r w:rsidRPr="00C60A42">
              <w:rPr>
                <w:rFonts w:ascii="標楷體" w:eastAsia="標楷體" w:hAnsi="標楷體" w:hint="eastAsia"/>
                <w:color w:val="000000"/>
              </w:rPr>
              <w:t>生活-E-A2</w:t>
            </w:r>
            <w:r w:rsidRPr="00C60A42">
              <w:rPr>
                <w:rFonts w:ascii="標楷體" w:eastAsia="標楷體" w:hAnsi="標楷體"/>
                <w:color w:val="000000"/>
              </w:rPr>
              <w:br/>
            </w:r>
            <w:r w:rsidRPr="00C60A42">
              <w:rPr>
                <w:rFonts w:ascii="標楷體" w:eastAsia="標楷體" w:hAnsi="標楷體" w:hint="eastAsia"/>
                <w:color w:val="000000"/>
              </w:rPr>
              <w:t>生活-E-A3</w:t>
            </w:r>
            <w:r w:rsidRPr="00C60A42">
              <w:rPr>
                <w:rFonts w:ascii="標楷體" w:eastAsia="標楷體" w:hAnsi="標楷體"/>
                <w:color w:val="000000"/>
              </w:rPr>
              <w:br/>
            </w:r>
            <w:r w:rsidRPr="00C60A42">
              <w:rPr>
                <w:rFonts w:ascii="標楷體" w:eastAsia="標楷體" w:hAnsi="標楷體" w:hint="eastAsia"/>
                <w:color w:val="000000"/>
              </w:rPr>
              <w:t>生活-E-C1</w:t>
            </w:r>
            <w:r w:rsidRPr="00C60A42">
              <w:rPr>
                <w:rFonts w:ascii="標楷體" w:eastAsia="標楷體" w:hAnsi="標楷體"/>
                <w:color w:val="000000"/>
              </w:rPr>
              <w:b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/>
              </w:rPr>
            </w:pP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C-I-4</w:t>
            </w:r>
            <w:r w:rsidRPr="00C60A42">
              <w:rPr>
                <w:rFonts w:ascii="標楷體" w:eastAsia="標楷體" w:hAnsi="標楷體" w:cs="StdMing-Medium" w:hint="eastAsia"/>
              </w:rPr>
              <w:t>事理的應用與實踐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  <w:color w:val="000000"/>
              </w:rPr>
              <w:t>C-I-5</w:t>
            </w:r>
            <w:r w:rsidRPr="00C60A42">
              <w:rPr>
                <w:rFonts w:ascii="標楷體" w:eastAsia="標楷體" w:hAnsi="標楷體" w:cs="StdMing-Medium" w:hint="eastAsia"/>
                <w:color w:val="000000"/>
              </w:rPr>
              <w:t>知識與方法的運用、組合與創新。</w:t>
            </w:r>
            <w:r w:rsidRPr="00C60A42">
              <w:rPr>
                <w:rFonts w:ascii="標楷體" w:eastAsia="標楷體" w:hAnsi="標楷體" w:cs="StdMing-Medium"/>
                <w:color w:val="000000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D-I-4</w:t>
            </w:r>
            <w:r w:rsidRPr="00C60A42">
              <w:rPr>
                <w:rFonts w:ascii="標楷體" w:eastAsia="標楷體" w:hAnsi="標楷體" w:cs="StdMing-Medium" w:hint="eastAsia"/>
              </w:rPr>
              <w:t>共同工作並相互協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autoSpaceDE w:val="0"/>
              <w:adjustRightInd w:val="0"/>
              <w:rPr>
                <w:rFonts w:ascii="標楷體" w:eastAsia="標楷體" w:hAnsi="標楷體" w:cs="StdMing-Medium"/>
              </w:rPr>
            </w:pPr>
            <w:r w:rsidRPr="00C60A42">
              <w:rPr>
                <w:rFonts w:ascii="標楷體" w:eastAsia="標楷體" w:hAnsi="標楷體" w:cs="StdMing-Medium" w:hint="eastAsia"/>
              </w:rPr>
              <w:t>2-I-1以感官和知覺探索生活中的人、事、物，覺察事物及環境的特性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StdMing-Medium" w:hint="eastAsia"/>
              </w:rPr>
              <w:t>3-I-1願意參與各種學習活動，表現好奇與求知探究之心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3-I-2</w:t>
            </w:r>
            <w:r w:rsidRPr="00C60A42">
              <w:rPr>
                <w:rFonts w:ascii="標楷體" w:eastAsia="標楷體" w:hAnsi="標楷體" w:cs="StdMing-Medium" w:hint="eastAsia"/>
              </w:rPr>
              <w:t>體認探究事理有各種方法，並且樂於應用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StdMing-Medium" w:hint="eastAsia"/>
              </w:rPr>
              <w:t>3-I-3體會學習的樂趣和成就感主動學習新的事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品製作</w:t>
            </w:r>
          </w:p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行為</w:t>
            </w:r>
            <w:r>
              <w:rPr>
                <w:rFonts w:ascii="標楷體" w:eastAsia="標楷體" w:hAnsi="標楷體" w:hint="eastAsia"/>
                <w:color w:val="000000"/>
              </w:rPr>
              <w:t>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綱：生活-人權-(人E3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人權-(人E6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人權-(人E8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科技-(科E7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科技-(科E8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品德-(品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品德-(品E3)</w:t>
            </w:r>
          </w:p>
          <w:p w:rsidR="006A02F4" w:rsidRPr="00B4400E" w:rsidRDefault="006A02F4" w:rsidP="0018412E">
            <w:pPr>
              <w:jc w:val="both"/>
              <w:rPr>
                <w:rFonts w:ascii="標楷體" w:eastAsia="標楷體" w:hAnsi="標楷體"/>
              </w:rPr>
            </w:pPr>
            <w:r w:rsidRPr="006E1D5A">
              <w:rPr>
                <w:rFonts w:ascii="標楷體" w:eastAsia="標楷體" w:hAnsi="標楷體" w:hint="eastAsia"/>
                <w:bCs/>
                <w:color w:val="0070C0"/>
              </w:rPr>
              <w:t>法定:生活-性別平等教育-(性E1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412E" w:rsidRPr="00C2223E" w:rsidTr="00B865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52B46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18412E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414-041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主題三、玩具總動員</w:t>
            </w:r>
            <w:r w:rsidRPr="00C60A42">
              <w:rPr>
                <w:rFonts w:ascii="標楷體" w:eastAsia="標楷體" w:hAnsi="標楷體" w:cs="Arial Unicode MS"/>
                <w:color w:val="000000"/>
              </w:rPr>
              <w:br/>
            </w: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單元2玩具同樂會</w:t>
            </w:r>
          </w:p>
          <w:p w:rsidR="00EC39D4" w:rsidRPr="00C60A42" w:rsidRDefault="00EC39D4" w:rsidP="0018412E">
            <w:pPr>
              <w:rPr>
                <w:rFonts w:ascii="標楷體" w:eastAsia="標楷體" w:hAnsi="標楷體"/>
                <w:color w:val="000000"/>
              </w:rPr>
            </w:pPr>
            <w:r w:rsidRPr="00401B50">
              <w:rPr>
                <w:rFonts w:ascii="標楷體" w:eastAsia="標楷體" w:hAnsi="標楷體" w:hint="eastAsia"/>
                <w:color w:val="0070C0"/>
              </w:rPr>
              <w:lastRenderedPageBreak/>
              <w:t>性別平等教育3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lastRenderedPageBreak/>
              <w:t>生活-E-A3</w:t>
            </w:r>
            <w:r w:rsidRPr="00C60A42">
              <w:rPr>
                <w:rFonts w:ascii="標楷體" w:eastAsia="標楷體" w:hAnsi="標楷體"/>
                <w:color w:val="000000"/>
              </w:rPr>
              <w:br/>
            </w:r>
            <w:r w:rsidRPr="00C60A42">
              <w:rPr>
                <w:rFonts w:ascii="標楷體" w:eastAsia="標楷體" w:hAnsi="標楷體" w:hint="eastAsia"/>
                <w:color w:val="000000"/>
              </w:rPr>
              <w:t>生活-E-C1</w:t>
            </w:r>
            <w:r w:rsidRPr="00C60A42">
              <w:rPr>
                <w:rFonts w:ascii="標楷體" w:eastAsia="標楷體" w:hAnsi="標楷體"/>
                <w:color w:val="000000"/>
              </w:rPr>
              <w:br/>
            </w:r>
            <w:r w:rsidRPr="00C60A42">
              <w:rPr>
                <w:rFonts w:ascii="標楷體" w:eastAsia="標楷體" w:hAnsi="標楷體" w:hint="eastAsia"/>
                <w:color w:val="00000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/>
              </w:rPr>
            </w:pPr>
            <w:r w:rsidRPr="00C60A42">
              <w:rPr>
                <w:rFonts w:ascii="標楷體" w:eastAsia="標楷體" w:hAnsi="標楷體"/>
                <w:color w:val="000000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C-I-4</w:t>
            </w:r>
            <w:r w:rsidRPr="00C60A42">
              <w:rPr>
                <w:rFonts w:ascii="標楷體" w:eastAsia="標楷體" w:hAnsi="標楷體" w:cs="StdMing-Medium" w:hint="eastAsia"/>
              </w:rPr>
              <w:t>事理的應用與實踐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D-I-4</w:t>
            </w:r>
            <w:r w:rsidRPr="00C60A42">
              <w:rPr>
                <w:rFonts w:ascii="標楷體" w:eastAsia="標楷體" w:hAnsi="標楷體" w:cs="StdMing-Medium" w:hint="eastAsia"/>
              </w:rPr>
              <w:t>共同工作並相互協助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lastRenderedPageBreak/>
              <w:t>F-I-2</w:t>
            </w:r>
            <w:r w:rsidRPr="00C60A42">
              <w:rPr>
                <w:rFonts w:ascii="標楷體" w:eastAsia="標楷體" w:hAnsi="標楷體" w:cs="StdMing-Medium" w:hint="eastAsia"/>
              </w:rPr>
              <w:t>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autoSpaceDE w:val="0"/>
              <w:adjustRightInd w:val="0"/>
              <w:rPr>
                <w:rFonts w:ascii="標楷體" w:eastAsia="標楷體" w:hAnsi="標楷體" w:cs="StdMing-Medium"/>
              </w:rPr>
            </w:pPr>
            <w:r w:rsidRPr="00C60A42">
              <w:rPr>
                <w:rFonts w:ascii="標楷體" w:eastAsia="標楷體" w:hAnsi="標楷體" w:cs="TimesNewRomanPSMT"/>
              </w:rPr>
              <w:lastRenderedPageBreak/>
              <w:t>1-I-2</w:t>
            </w:r>
            <w:r w:rsidRPr="00C60A42">
              <w:rPr>
                <w:rFonts w:ascii="標楷體" w:eastAsia="標楷體" w:hAnsi="標楷體" w:cs="StdMing-Medium" w:hint="eastAsia"/>
              </w:rPr>
              <w:t>覺察每個人均有其獨特性與長處，進而欣賞自己的優點、喜歡自</w:t>
            </w:r>
            <w:r w:rsidRPr="00C60A42">
              <w:rPr>
                <w:rFonts w:ascii="標楷體" w:eastAsia="標楷體" w:hAnsi="標楷體" w:cs="StdMing-Medium" w:hint="eastAsia"/>
              </w:rPr>
              <w:lastRenderedPageBreak/>
              <w:t>己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StdMing-Medium" w:hint="eastAsia"/>
              </w:rPr>
              <w:t>2-I-5運用各種探究事物的方法及技能，對訊息做適切的處理，並養成動手做的習慣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StdMing-Medium" w:hint="eastAsia"/>
              </w:rPr>
              <w:t>4-I-2使用不同的表徵符號進行表現與分享，感受創作的樂趣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StdMing-Medium" w:hint="eastAsia"/>
              </w:rPr>
              <w:t>7-I-5透過一起工作的過程，感受合作的重要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口頭報告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2F4" w:rsidRPr="006A02F4" w:rsidRDefault="0018412E" w:rsidP="0018412E">
            <w:pPr>
              <w:pStyle w:val="Web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綱：生活-人權-(人E3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人權-(人E6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人權-(人E8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科技-(科E7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科技-(科E8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課綱：生活-品德-(品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品德-(品E3)</w:t>
            </w:r>
            <w:r w:rsidR="006A02F4" w:rsidRPr="006E1D5A">
              <w:rPr>
                <w:rFonts w:ascii="標楷體" w:eastAsia="標楷體" w:hAnsi="標楷體" w:hint="eastAsia"/>
                <w:bCs/>
                <w:color w:val="0070C0"/>
              </w:rPr>
              <w:t>法定:生活-性別平等教育-(性E1)-3</w:t>
            </w:r>
          </w:p>
          <w:p w:rsidR="0018412E" w:rsidRPr="00B4400E" w:rsidRDefault="0018412E" w:rsidP="0018412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412E" w:rsidRPr="00C2223E" w:rsidTr="00B865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797B1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lastRenderedPageBreak/>
              <w:t>十一</w:t>
            </w:r>
          </w:p>
          <w:p w:rsidR="0018412E" w:rsidRDefault="0018412E" w:rsidP="00797B19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421-04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60A42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主題四、美麗的色彩世界</w:t>
            </w:r>
            <w:r w:rsidRPr="00C60A42">
              <w:rPr>
                <w:rFonts w:ascii="標楷體" w:eastAsia="標楷體" w:hAnsi="標楷體" w:cs="Arial Unicode MS"/>
                <w:color w:val="000000"/>
              </w:rPr>
              <w:br/>
            </w: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單元1一起找顏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生活-E-A1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生活-E-B1</w:t>
            </w:r>
          </w:p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autoSpaceDE w:val="0"/>
              <w:adjustRightInd w:val="0"/>
              <w:rPr>
                <w:rFonts w:ascii="標楷體" w:eastAsia="標楷體" w:hAnsi="標楷體" w:cs="StdMing-Medium"/>
              </w:rPr>
            </w:pPr>
            <w:r w:rsidRPr="00C60A42">
              <w:rPr>
                <w:rFonts w:ascii="標楷體" w:eastAsia="標楷體" w:hAnsi="標楷體" w:cs="TimesNewRomanPSMT"/>
              </w:rPr>
              <w:t>B-I-1</w:t>
            </w:r>
            <w:r w:rsidRPr="00C60A42">
              <w:rPr>
                <w:rFonts w:ascii="標楷體" w:eastAsia="標楷體" w:hAnsi="標楷體" w:cs="StdMing-Medium" w:hint="eastAsia"/>
              </w:rPr>
              <w:t>自然環境之美的感受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  <w:color w:val="000000"/>
              </w:rPr>
              <w:t>B-I-2</w:t>
            </w:r>
            <w:r w:rsidRPr="00C60A42">
              <w:rPr>
                <w:rFonts w:ascii="標楷體" w:eastAsia="標楷體" w:hAnsi="標楷體" w:cs="StdMing-Medium" w:hint="eastAsia"/>
                <w:color w:val="000000"/>
              </w:rPr>
              <w:t>社會環境之美的體認。</w:t>
            </w:r>
            <w:r w:rsidRPr="00C60A42">
              <w:rPr>
                <w:rFonts w:ascii="標楷體" w:eastAsia="標楷體" w:hAnsi="標楷體" w:cs="StdMing-Medium"/>
                <w:color w:val="000000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C-I-1</w:t>
            </w:r>
            <w:r w:rsidRPr="00C60A42">
              <w:rPr>
                <w:rFonts w:ascii="標楷體" w:eastAsia="標楷體" w:hAnsi="標楷體" w:cs="StdMing-Medium" w:hint="eastAsia"/>
              </w:rPr>
              <w:t>事物特性與現象的探究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autoSpaceDE w:val="0"/>
              <w:adjustRightInd w:val="0"/>
              <w:rPr>
                <w:rFonts w:ascii="標楷體" w:eastAsia="標楷體" w:hAnsi="標楷體" w:cs="StdMing-Medium"/>
              </w:rPr>
            </w:pPr>
            <w:r w:rsidRPr="00C60A42">
              <w:rPr>
                <w:rFonts w:ascii="標楷體" w:eastAsia="標楷體" w:hAnsi="標楷體" w:hint="eastAsia"/>
              </w:rPr>
              <w:t>2-I-1以感官和知覺探索生活中的人、事、物，覺察事物及環境的特性。</w:t>
            </w:r>
            <w:r w:rsidRPr="00C60A42">
              <w:rPr>
                <w:rFonts w:ascii="標楷體" w:eastAsia="標楷體" w:hAnsi="標楷體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5-I-1</w:t>
            </w:r>
            <w:r w:rsidRPr="00C60A42">
              <w:rPr>
                <w:rFonts w:ascii="標楷體" w:eastAsia="標楷體" w:hAnsi="標楷體" w:cs="StdMing-Medium" w:hint="eastAsia"/>
              </w:rPr>
              <w:t>覺知生活中人、事、物的豐富面貌，建立初步的美感經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2223E" w:rsidRDefault="0018412E" w:rsidP="0018412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環境-(環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多元-(多E6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2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412E" w:rsidRPr="00C2223E" w:rsidTr="00B865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52B46" w:rsidRDefault="0018412E" w:rsidP="00797B1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二</w:t>
            </w:r>
          </w:p>
          <w:p w:rsidR="0018412E" w:rsidRDefault="0018412E" w:rsidP="00797B19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428-050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60A42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主題四、美麗的色彩世界</w:t>
            </w:r>
            <w:r w:rsidRPr="00C60A42">
              <w:rPr>
                <w:rFonts w:ascii="標楷體" w:eastAsia="標楷體" w:hAnsi="標楷體" w:cs="Arial Unicode MS"/>
                <w:color w:val="000000"/>
              </w:rPr>
              <w:br/>
            </w: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單元2色彩很特別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生活-E-A2</w:t>
            </w:r>
            <w:r w:rsidRPr="00C60A42">
              <w:rPr>
                <w:rFonts w:ascii="標楷體" w:eastAsia="標楷體" w:hAnsi="標楷體"/>
                <w:color w:val="000000"/>
              </w:rPr>
              <w:br/>
            </w:r>
            <w:r w:rsidRPr="00C60A42">
              <w:rPr>
                <w:rFonts w:ascii="標楷體" w:eastAsia="標楷體" w:hAnsi="標楷體" w:hint="eastAsia"/>
                <w:color w:val="000000"/>
              </w:rPr>
              <w:t>生活-E-A3</w:t>
            </w:r>
            <w:r w:rsidRPr="00C60A42">
              <w:rPr>
                <w:rFonts w:ascii="標楷體" w:eastAsia="標楷體" w:hAnsi="標楷體"/>
                <w:color w:val="000000"/>
              </w:rPr>
              <w:br/>
            </w:r>
            <w:r w:rsidRPr="00C60A42">
              <w:rPr>
                <w:rFonts w:ascii="標楷體" w:eastAsia="標楷體" w:hAnsi="標楷體" w:hint="eastAsia"/>
                <w:color w:val="000000"/>
              </w:rPr>
              <w:t>生活-E-B2</w:t>
            </w:r>
            <w:r w:rsidRPr="00C60A42">
              <w:rPr>
                <w:rFonts w:ascii="標楷體" w:eastAsia="標楷體" w:hAnsi="標楷體"/>
                <w:color w:val="000000"/>
              </w:rPr>
              <w:b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autoSpaceDE w:val="0"/>
              <w:adjustRightInd w:val="0"/>
              <w:rPr>
                <w:rFonts w:ascii="標楷體" w:eastAsia="標楷體" w:hAnsi="標楷體" w:cs="StdMing-Medium"/>
              </w:rPr>
            </w:pPr>
            <w:r w:rsidRPr="00C60A42">
              <w:rPr>
                <w:rFonts w:ascii="標楷體" w:eastAsia="標楷體" w:hAnsi="標楷體" w:cs="TimesNewRomanPSMT"/>
              </w:rPr>
              <w:t>C-I-1</w:t>
            </w:r>
            <w:r w:rsidRPr="00C60A42">
              <w:rPr>
                <w:rFonts w:ascii="標楷體" w:eastAsia="標楷體" w:hAnsi="標楷體" w:cs="StdMing-Medium" w:hint="eastAsia"/>
              </w:rPr>
              <w:t>事物特性與現象的探究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C-I-2</w:t>
            </w:r>
            <w:r w:rsidRPr="00C60A42">
              <w:rPr>
                <w:rFonts w:ascii="標楷體" w:eastAsia="標楷體" w:hAnsi="標楷體" w:cs="StdMing-Medium" w:hint="eastAsia"/>
              </w:rPr>
              <w:t>媒材特性與符號表徵的使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autoSpaceDE w:val="0"/>
              <w:adjustRightInd w:val="0"/>
              <w:rPr>
                <w:rFonts w:ascii="標楷體" w:eastAsia="標楷體" w:hAnsi="標楷體" w:cs="StdMing-Medium"/>
              </w:rPr>
            </w:pPr>
            <w:r w:rsidRPr="00C60A42">
              <w:rPr>
                <w:rFonts w:ascii="標楷體" w:eastAsia="標楷體" w:hAnsi="標楷體" w:cs="TimesNewRomanPSMT"/>
              </w:rPr>
              <w:t>2-I-4</w:t>
            </w:r>
            <w:r w:rsidRPr="00C60A42">
              <w:rPr>
                <w:rFonts w:ascii="標楷體" w:eastAsia="標楷體" w:hAnsi="標楷體" w:cs="StdMing-Medium" w:hint="eastAsia"/>
              </w:rPr>
              <w:t>在發現及解決問題的歷程中，學習探索與探究人、事、物的方法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hint="eastAsia"/>
              </w:rPr>
              <w:t>4-I-2使用不同的表徵符號進行表現與分享，感受創作的樂趣。</w:t>
            </w:r>
            <w:r w:rsidRPr="00C60A42">
              <w:rPr>
                <w:rFonts w:ascii="標楷體" w:eastAsia="標楷體" w:hAnsi="標楷體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5-I-3</w:t>
            </w:r>
            <w:r w:rsidRPr="00C60A42">
              <w:rPr>
                <w:rFonts w:ascii="標楷體" w:eastAsia="標楷體" w:hAnsi="標楷體" w:cs="StdMing-Medium" w:hint="eastAsia"/>
              </w:rPr>
              <w:t>理解與欣賞美的多元形式與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2223E" w:rsidRDefault="0018412E" w:rsidP="0018412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綱：生活-環境-(環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多元-(多E6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2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412E" w:rsidRPr="00C2223E" w:rsidTr="00B865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52B46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十三</w:t>
            </w:r>
          </w:p>
          <w:p w:rsidR="0018412E" w:rsidRPr="00002572" w:rsidRDefault="0018412E" w:rsidP="0018412E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505-050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60A42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主題四、美麗的色彩世界</w:t>
            </w:r>
            <w:r w:rsidRPr="00C60A42">
              <w:rPr>
                <w:rFonts w:ascii="標楷體" w:eastAsia="標楷體" w:hAnsi="標楷體" w:cs="Arial Unicode MS"/>
                <w:color w:val="000000"/>
              </w:rPr>
              <w:br/>
            </w: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單元3色彩真奇妙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/>
                <w:color w:val="000000"/>
              </w:rPr>
              <w:br/>
            </w:r>
            <w:r w:rsidRPr="00C60A42">
              <w:rPr>
                <w:rFonts w:ascii="標楷體" w:eastAsia="標楷體" w:hAnsi="標楷體" w:hint="eastAsia"/>
                <w:color w:val="000000"/>
              </w:rPr>
              <w:t>生活-E-B1</w:t>
            </w:r>
          </w:p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生活-E-B3</w:t>
            </w:r>
            <w:r w:rsidRPr="00C60A42">
              <w:rPr>
                <w:rFonts w:ascii="標楷體" w:eastAsia="標楷體" w:hAnsi="標楷體"/>
                <w:color w:val="000000"/>
              </w:rPr>
              <w:br/>
            </w:r>
            <w:r w:rsidRPr="00C60A42">
              <w:rPr>
                <w:rFonts w:ascii="標楷體" w:eastAsia="標楷體" w:hAnsi="標楷體" w:hint="eastAsia"/>
                <w:color w:val="00000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/>
              </w:rPr>
            </w:pPr>
            <w:r w:rsidRPr="00C60A42">
              <w:rPr>
                <w:rFonts w:ascii="標楷體" w:eastAsia="標楷體" w:hAnsi="標楷體" w:cs="TimesNewRomanPSMT"/>
                <w:color w:val="000000"/>
              </w:rPr>
              <w:t>B-I-2</w:t>
            </w:r>
            <w:r w:rsidRPr="00C60A42">
              <w:rPr>
                <w:rFonts w:ascii="標楷體" w:eastAsia="標楷體" w:hAnsi="標楷體" w:cs="StdMing-Medium" w:hint="eastAsia"/>
                <w:color w:val="000000"/>
              </w:rPr>
              <w:t>社會環境之美的體認。</w:t>
            </w:r>
            <w:r w:rsidRPr="00C60A42">
              <w:rPr>
                <w:rFonts w:ascii="標楷體" w:eastAsia="標楷體" w:hAnsi="標楷體" w:cs="StdMing-Medium"/>
                <w:color w:val="000000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C-I-1</w:t>
            </w:r>
            <w:r w:rsidRPr="00C60A42">
              <w:rPr>
                <w:rFonts w:ascii="標楷體" w:eastAsia="標楷體" w:hAnsi="標楷體" w:cs="StdMing-Medium" w:hint="eastAsia"/>
              </w:rPr>
              <w:t>事物特性與現象的探究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C-I-4</w:t>
            </w:r>
            <w:r w:rsidRPr="00C60A42">
              <w:rPr>
                <w:rFonts w:ascii="標楷體" w:eastAsia="標楷體" w:hAnsi="標楷體" w:cs="StdMing-Medium" w:hint="eastAsia"/>
              </w:rPr>
              <w:t>事理的應用與實踐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autoSpaceDE w:val="0"/>
              <w:adjustRightInd w:val="0"/>
              <w:rPr>
                <w:rFonts w:ascii="標楷體" w:eastAsia="標楷體" w:hAnsi="標楷體" w:cs="StdMing-Medium"/>
              </w:rPr>
            </w:pPr>
            <w:r w:rsidRPr="00C60A42">
              <w:rPr>
                <w:rFonts w:ascii="標楷體" w:eastAsia="標楷體" w:hAnsi="標楷體"/>
              </w:rPr>
              <w:br/>
            </w:r>
            <w:r w:rsidRPr="00C60A42">
              <w:rPr>
                <w:rFonts w:ascii="標楷體" w:eastAsia="標楷體" w:hAnsi="標楷體" w:hint="eastAsia"/>
              </w:rPr>
              <w:t>4-I-1利用各種生活的媒介與素材進行表現與創作，喚起豐富的想像力。</w:t>
            </w:r>
            <w:r w:rsidRPr="00C60A42">
              <w:rPr>
                <w:rFonts w:ascii="標楷體" w:eastAsia="標楷體" w:hAnsi="標楷體"/>
              </w:rPr>
              <w:br/>
            </w:r>
            <w:r w:rsidRPr="00C60A42">
              <w:rPr>
                <w:rFonts w:ascii="標楷體" w:eastAsia="標楷體" w:hAnsi="標楷體" w:hint="eastAsia"/>
              </w:rPr>
              <w:t>4-I-3運用各種表現與創造的方法與形式，美化生活、增加生活的趣味。</w:t>
            </w:r>
            <w:r w:rsidRPr="00C60A42">
              <w:rPr>
                <w:rFonts w:ascii="標楷體" w:eastAsia="標楷體" w:hAnsi="標楷體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5-I-2</w:t>
            </w:r>
            <w:r w:rsidRPr="00C60A42">
              <w:rPr>
                <w:rFonts w:ascii="標楷體" w:eastAsia="標楷體" w:hAnsi="標楷體" w:cs="StdMing-Medium" w:hint="eastAsia"/>
              </w:rPr>
              <w:t>在生活環</w:t>
            </w:r>
            <w:r w:rsidRPr="00C60A42">
              <w:rPr>
                <w:rFonts w:ascii="標楷體" w:eastAsia="標楷體" w:hAnsi="標楷體" w:cs="StdMing-Medium" w:hint="eastAsia"/>
              </w:rPr>
              <w:lastRenderedPageBreak/>
              <w:t>境中，覺察美的存在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5-I-4</w:t>
            </w:r>
            <w:r w:rsidRPr="00C60A42">
              <w:rPr>
                <w:rFonts w:ascii="標楷體" w:eastAsia="標楷體" w:hAnsi="標楷體" w:cs="StdMing-Medium" w:hint="eastAsia"/>
              </w:rPr>
              <w:t>對生活周遭人、事、物的美有所感動，願意主動關心與親近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實際操作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品製作</w:t>
            </w:r>
          </w:p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2223E" w:rsidRDefault="0018412E" w:rsidP="0018412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綱：生活-環境-(環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多元-(多E6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2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412E" w:rsidRPr="00C2223E" w:rsidTr="00B865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52B46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lastRenderedPageBreak/>
              <w:t>十四</w:t>
            </w:r>
          </w:p>
          <w:p w:rsidR="0018412E" w:rsidRDefault="0018412E" w:rsidP="0018412E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color w:val="000000"/>
              </w:rPr>
              <w:t>0512</w:t>
            </w:r>
            <w:r w:rsidRPr="007B6F98">
              <w:rPr>
                <w:rFonts w:ascii="標楷體" w:eastAsia="標楷體" w:hint="eastAsia"/>
                <w:color w:val="000000"/>
              </w:rPr>
              <w:t>-05</w:t>
            </w:r>
            <w:r>
              <w:rPr>
                <w:rFonts w:ascii="標楷體" w:eastAsia="標楷體" w:hint="eastAsia"/>
                <w:color w:val="000000"/>
              </w:rPr>
              <w:t>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主題五、夏天與端午</w:t>
            </w:r>
            <w:r w:rsidRPr="00C60A42">
              <w:rPr>
                <w:rFonts w:ascii="標楷體" w:eastAsia="標楷體" w:hAnsi="標楷體" w:cs="Arial Unicode MS"/>
                <w:color w:val="000000"/>
              </w:rPr>
              <w:br/>
            </w: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單元1天氣變熱了</w:t>
            </w:r>
          </w:p>
          <w:p w:rsidR="00281E45" w:rsidRPr="00C60A42" w:rsidRDefault="00281E45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7A4EF8">
              <w:rPr>
                <w:rFonts w:ascii="標楷體" w:eastAsia="標楷體" w:hAnsi="標楷體" w:hint="eastAsia"/>
                <w:color w:val="0070C0"/>
              </w:rPr>
              <w:t>健康飲食教育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生活-E-A1</w:t>
            </w:r>
          </w:p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生活-E-B3</w:t>
            </w:r>
            <w:r w:rsidRPr="00C60A42">
              <w:rPr>
                <w:rFonts w:ascii="標楷體" w:eastAsia="標楷體" w:hAnsi="標楷體"/>
                <w:color w:val="000000"/>
              </w:rPr>
              <w:br/>
            </w:r>
            <w:r w:rsidRPr="00C60A42">
              <w:rPr>
                <w:rFonts w:ascii="標楷體" w:eastAsia="標楷體" w:hAnsi="標楷體" w:hint="eastAsia"/>
                <w:color w:val="000000"/>
              </w:rPr>
              <w:t>生活-E-C1</w:t>
            </w:r>
            <w:r w:rsidRPr="00C60A42">
              <w:rPr>
                <w:rFonts w:ascii="標楷體" w:eastAsia="標楷體" w:hAnsi="標楷體"/>
                <w:color w:val="000000"/>
              </w:rPr>
              <w:b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 w:cs="StdMing-Medium"/>
              </w:rPr>
            </w:pPr>
            <w:r w:rsidRPr="00C60A42">
              <w:rPr>
                <w:rFonts w:ascii="標楷體" w:eastAsia="標楷體" w:hAnsi="標楷體" w:cs="TimesNewRomanPSMT"/>
              </w:rPr>
              <w:t>A-I-2</w:t>
            </w:r>
            <w:r w:rsidRPr="00C60A42">
              <w:rPr>
                <w:rFonts w:ascii="標楷體" w:eastAsia="標楷體" w:hAnsi="標楷體" w:cs="StdMing-Medium" w:hint="eastAsia"/>
              </w:rPr>
              <w:t>事物變化現象的觀察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C-I-1</w:t>
            </w:r>
            <w:r w:rsidRPr="00C60A42">
              <w:rPr>
                <w:rFonts w:ascii="標楷體" w:eastAsia="標楷體" w:hAnsi="標楷體" w:cs="StdMing-Medium" w:hint="eastAsia"/>
              </w:rPr>
              <w:t>事物特性與現象的探究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C-I-5</w:t>
            </w:r>
            <w:r w:rsidRPr="00C60A42">
              <w:rPr>
                <w:rFonts w:ascii="標楷體" w:eastAsia="標楷體" w:hAnsi="標楷體" w:cs="StdMing-Medium" w:hint="eastAsia"/>
              </w:rPr>
              <w:t>知識與方法的運用、組合與創新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/>
              </w:rPr>
            </w:pPr>
            <w:r w:rsidRPr="00C60A42">
              <w:rPr>
                <w:rFonts w:ascii="標楷體" w:eastAsia="標楷體" w:hAnsi="標楷體" w:hint="eastAsia"/>
              </w:rPr>
              <w:t>2-I-1以感官和知覺探索生活中的人、事、物，覺察事物及環境的特性。</w:t>
            </w:r>
            <w:r w:rsidRPr="00C60A42">
              <w:rPr>
                <w:rFonts w:ascii="標楷體" w:eastAsia="標楷體" w:hAnsi="標楷體"/>
              </w:rPr>
              <w:br/>
            </w:r>
            <w:r w:rsidRPr="00C60A42">
              <w:rPr>
                <w:rFonts w:ascii="標楷體" w:eastAsia="標楷體" w:hAnsi="標楷體" w:hint="eastAsia"/>
              </w:rPr>
              <w:t>2-I-2觀察生活中人、事、物的變化，覺知變化的可能因素。</w:t>
            </w:r>
            <w:r w:rsidRPr="00C60A42">
              <w:rPr>
                <w:rFonts w:ascii="標楷體" w:eastAsia="標楷體" w:hAnsi="標楷體"/>
              </w:rPr>
              <w:br/>
            </w:r>
            <w:r w:rsidRPr="00C60A42">
              <w:rPr>
                <w:rFonts w:ascii="標楷體" w:eastAsia="標楷體" w:hAnsi="標楷體" w:hint="eastAsia"/>
              </w:rPr>
              <w:t>2-I-3探索生活中的人、事、物並體會彼此之間會相互影響。</w:t>
            </w:r>
            <w:r w:rsidRPr="00C60A42">
              <w:rPr>
                <w:rFonts w:ascii="標楷體" w:eastAsia="標楷體" w:hAnsi="標楷體"/>
              </w:rPr>
              <w:br/>
            </w:r>
            <w:r w:rsidRPr="00C60A42">
              <w:rPr>
                <w:rFonts w:ascii="標楷體" w:eastAsia="標楷體" w:hAnsi="標楷體" w:hint="eastAsia"/>
              </w:rPr>
              <w:t>2-I-4在發現及解決問題的歷程中，學習探索與探究人、</w:t>
            </w:r>
            <w:r w:rsidRPr="00C60A42">
              <w:rPr>
                <w:rFonts w:ascii="標楷體" w:eastAsia="標楷體" w:hAnsi="標楷體" w:hint="eastAsia"/>
              </w:rPr>
              <w:lastRenderedPageBreak/>
              <w:t>事、物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實際操作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品製作</w:t>
            </w:r>
          </w:p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綱：生活-環境-(環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海洋-(海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海洋-(海E9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多元-(多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2)</w:t>
            </w:r>
          </w:p>
          <w:p w:rsidR="00840771" w:rsidRDefault="00840771" w:rsidP="00840771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法定：生活-健康飲食教育-(</w:t>
            </w:r>
            <w:r w:rsidRPr="00840771">
              <w:rPr>
                <w:rFonts w:ascii="標楷體" w:eastAsia="標楷體" w:hAnsi="標楷體" w:hint="eastAsia"/>
                <w:color w:val="0070C0"/>
              </w:rPr>
              <w:t>生活-E-C1</w:t>
            </w:r>
            <w:r>
              <w:rPr>
                <w:rFonts w:ascii="標楷體" w:eastAsia="標楷體" w:hAnsi="標楷體" w:hint="eastAsia"/>
                <w:color w:val="0070C0"/>
              </w:rPr>
              <w:t>)-1</w:t>
            </w:r>
          </w:p>
          <w:p w:rsidR="00840771" w:rsidRPr="00C2223E" w:rsidRDefault="00840771" w:rsidP="0018412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412E" w:rsidRPr="00C2223E" w:rsidTr="00B865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52B46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18412E" w:rsidRDefault="0018412E" w:rsidP="0018412E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519-052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主題五、夏天與端午</w:t>
            </w:r>
            <w:r w:rsidRPr="00C60A42">
              <w:rPr>
                <w:rFonts w:ascii="標楷體" w:eastAsia="標楷體" w:hAnsi="標楷體" w:cs="Arial Unicode MS"/>
                <w:color w:val="000000"/>
              </w:rPr>
              <w:br/>
            </w: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單元2夏天的活動</w:t>
            </w:r>
          </w:p>
          <w:p w:rsidR="00D9197D" w:rsidRPr="00C60A42" w:rsidRDefault="00D9197D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415E2B">
              <w:rPr>
                <w:rFonts w:ascii="標楷體" w:eastAsia="標楷體" w:hAnsi="標楷體" w:hint="eastAsia"/>
                <w:color w:val="0070C0"/>
              </w:rPr>
              <w:t>兒童及少年性剥削防治教育</w:t>
            </w:r>
            <w:r>
              <w:rPr>
                <w:rFonts w:ascii="標楷體" w:eastAsia="標楷體" w:hAnsi="標楷體" w:hint="eastAsia"/>
                <w:color w:val="0070C0"/>
              </w:rPr>
              <w:t>2</w:t>
            </w:r>
            <w:r w:rsidRPr="00415E2B">
              <w:rPr>
                <w:rFonts w:ascii="標楷體" w:eastAsia="標楷體" w:hAnsi="標楷體" w:hint="eastAsia"/>
                <w:color w:val="0070C0"/>
              </w:rPr>
              <w:t>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/>
                <w:color w:val="000000"/>
              </w:rPr>
              <w:br/>
            </w:r>
            <w:r w:rsidRPr="00C60A42">
              <w:rPr>
                <w:rFonts w:ascii="標楷體" w:eastAsia="標楷體" w:hAnsi="標楷體" w:hint="eastAsia"/>
                <w:color w:val="000000"/>
              </w:rPr>
              <w:t>生活-E-A2</w:t>
            </w:r>
            <w:r w:rsidRPr="00C60A42">
              <w:rPr>
                <w:rFonts w:ascii="標楷體" w:eastAsia="標楷體" w:hAnsi="標楷體"/>
                <w:color w:val="000000"/>
              </w:rPr>
              <w:br/>
            </w:r>
            <w:r w:rsidRPr="00C60A42">
              <w:rPr>
                <w:rFonts w:ascii="標楷體" w:eastAsia="標楷體" w:hAnsi="標楷體" w:hint="eastAsia"/>
                <w:color w:val="000000"/>
              </w:rPr>
              <w:t>生活-E-A3</w:t>
            </w:r>
          </w:p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/>
              </w:rPr>
            </w:pPr>
            <w:r w:rsidRPr="00C60A42">
              <w:rPr>
                <w:rFonts w:ascii="標楷體" w:eastAsia="標楷體" w:hAnsi="標楷體" w:cs="TimesNewRomanPSMT"/>
              </w:rPr>
              <w:t>B-I-1</w:t>
            </w:r>
            <w:r w:rsidRPr="00C60A42">
              <w:rPr>
                <w:rFonts w:ascii="標楷體" w:eastAsia="標楷體" w:hAnsi="標楷體" w:cs="StdMing-Medium" w:hint="eastAsia"/>
              </w:rPr>
              <w:t>自然環境之美的感受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C-I-2</w:t>
            </w:r>
            <w:r w:rsidRPr="00C60A42">
              <w:rPr>
                <w:rFonts w:ascii="標楷體" w:eastAsia="標楷體" w:hAnsi="標楷體" w:cs="StdMing-Medium" w:hint="eastAsia"/>
              </w:rPr>
              <w:t>媒材特性與符號表徵的使用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C-I-4</w:t>
            </w:r>
            <w:r w:rsidRPr="00C60A42">
              <w:rPr>
                <w:rFonts w:ascii="標楷體" w:eastAsia="標楷體" w:hAnsi="標楷體" w:cs="StdMing-Medium" w:hint="eastAsia"/>
              </w:rPr>
              <w:t>事理的應用與實踐。</w:t>
            </w:r>
            <w:r w:rsidRPr="00C60A42">
              <w:rPr>
                <w:rFonts w:ascii="標楷體" w:eastAsia="標楷體" w:hAnsi="標楷體" w:cs="StdMing-Medium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/>
              </w:rPr>
            </w:pPr>
            <w:r w:rsidRPr="00C60A42">
              <w:rPr>
                <w:rFonts w:ascii="標楷體" w:eastAsia="標楷體" w:hAnsi="標楷體" w:hint="eastAsia"/>
              </w:rPr>
              <w:t>2-I-5運用各種探究事物的方法及技能，對訊息做適切的處理，並養成動手做的習慣。</w:t>
            </w:r>
            <w:r w:rsidRPr="00C60A42">
              <w:rPr>
                <w:rFonts w:ascii="標楷體" w:eastAsia="標楷體" w:hAnsi="標楷體"/>
              </w:rPr>
              <w:br/>
            </w:r>
            <w:r w:rsidRPr="00C60A42">
              <w:rPr>
                <w:rFonts w:ascii="標楷體" w:eastAsia="標楷體" w:hAnsi="標楷體" w:hint="eastAsia"/>
              </w:rPr>
              <w:t>2-I-6透過探索與探究人、事、物的歷程，了解其中的道理。</w:t>
            </w:r>
            <w:r w:rsidRPr="00C60A42">
              <w:rPr>
                <w:rFonts w:ascii="標楷體" w:eastAsia="標楷體" w:hAnsi="標楷體"/>
              </w:rPr>
              <w:br/>
            </w:r>
            <w:r w:rsidRPr="00C60A42">
              <w:rPr>
                <w:rFonts w:ascii="標楷體" w:eastAsia="標楷體" w:hAnsi="標楷體" w:hint="eastAsia"/>
              </w:rPr>
              <w:t>3-I-1願意參與各種學習活動，表現好奇與求知探究之心。</w:t>
            </w:r>
            <w:r w:rsidRPr="00C60A42">
              <w:rPr>
                <w:rFonts w:ascii="標楷體" w:eastAsia="標楷體" w:hAnsi="標楷體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綱：生活-環境-(環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海洋-(海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海洋-(海E9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多元-(多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2)</w:t>
            </w:r>
          </w:p>
          <w:p w:rsidR="00BC72DF" w:rsidRPr="00C2223E" w:rsidRDefault="00BC72DF" w:rsidP="0018412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法定：生活-兒童及少年性剝削防治教育-(性E4)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412E" w:rsidRPr="00C2223E" w:rsidTr="00B865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52B46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十六</w:t>
            </w:r>
          </w:p>
          <w:p w:rsidR="0018412E" w:rsidRPr="00EC1092" w:rsidRDefault="0018412E" w:rsidP="0018412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int="eastAsia"/>
              </w:rPr>
              <w:t>0526-05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主題五、夏天與端午</w:t>
            </w:r>
            <w:r w:rsidRPr="00C60A42">
              <w:rPr>
                <w:rFonts w:ascii="標楷體" w:eastAsia="標楷體" w:hAnsi="標楷體" w:cs="Arial Unicode MS"/>
                <w:color w:val="000000"/>
              </w:rPr>
              <w:br/>
            </w: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單元3熱鬧的端午節</w:t>
            </w:r>
          </w:p>
          <w:p w:rsidR="00281E45" w:rsidRPr="00C60A42" w:rsidRDefault="00281E45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7A4EF8">
              <w:rPr>
                <w:rFonts w:ascii="標楷體" w:eastAsia="標楷體" w:hAnsi="標楷體" w:hint="eastAsia"/>
                <w:color w:val="0070C0"/>
              </w:rPr>
              <w:t>健康飲食教育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生活-E-A1</w:t>
            </w:r>
            <w:r w:rsidRPr="00C60A42">
              <w:rPr>
                <w:rFonts w:ascii="標楷體" w:eastAsia="標楷體" w:hAnsi="標楷體"/>
                <w:color w:val="000000"/>
              </w:rPr>
              <w:br/>
            </w:r>
            <w:r w:rsidRPr="00C60A42">
              <w:rPr>
                <w:rFonts w:ascii="標楷體" w:eastAsia="標楷體" w:hAnsi="標楷體" w:hint="eastAsia"/>
                <w:color w:val="000000"/>
              </w:rPr>
              <w:t>生活-E-C1</w:t>
            </w:r>
            <w:r w:rsidRPr="00C60A42">
              <w:rPr>
                <w:rFonts w:ascii="標楷體" w:eastAsia="標楷體" w:hAnsi="標楷體"/>
                <w:color w:val="000000"/>
              </w:rPr>
              <w:br/>
            </w:r>
            <w:r w:rsidRPr="00C60A42">
              <w:rPr>
                <w:rFonts w:ascii="標楷體" w:eastAsia="標楷體" w:hAnsi="標楷體" w:hint="eastAsia"/>
                <w:color w:val="00000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 w:cs="StdMing-Medium"/>
              </w:rPr>
            </w:pPr>
            <w:r w:rsidRPr="00C60A42">
              <w:rPr>
                <w:rFonts w:ascii="標楷體" w:eastAsia="標楷體" w:hAnsi="標楷體" w:cs="TimesNewRomanPSMT"/>
              </w:rPr>
              <w:t>C-I-1</w:t>
            </w:r>
            <w:r w:rsidRPr="00C60A42">
              <w:rPr>
                <w:rFonts w:ascii="標楷體" w:eastAsia="標楷體" w:hAnsi="標楷體" w:cs="StdMing-Medium" w:hint="eastAsia"/>
              </w:rPr>
              <w:t>事物特性與現象的探究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C-I-2</w:t>
            </w:r>
            <w:r w:rsidRPr="00C60A42">
              <w:rPr>
                <w:rFonts w:ascii="標楷體" w:eastAsia="標楷體" w:hAnsi="標楷體" w:cs="StdMing-Medium" w:hint="eastAsia"/>
              </w:rPr>
              <w:t>媒材特性與符號表徵的使用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D-I-4</w:t>
            </w:r>
            <w:r w:rsidRPr="00C60A42">
              <w:rPr>
                <w:rFonts w:ascii="標楷體" w:eastAsia="標楷體" w:hAnsi="標楷體" w:cs="StdMing-Medium" w:hint="eastAsia"/>
              </w:rPr>
              <w:t>共同工作並相互協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/>
              </w:rPr>
            </w:pPr>
            <w:r w:rsidRPr="00C60A42">
              <w:rPr>
                <w:rFonts w:ascii="標楷體" w:eastAsia="標楷體" w:hAnsi="標楷體" w:hint="eastAsia"/>
              </w:rPr>
              <w:t>3-I-2體認探究事理有各種方法，並且樂於應用。</w:t>
            </w:r>
            <w:r w:rsidRPr="00C60A42">
              <w:rPr>
                <w:rFonts w:ascii="標楷體" w:eastAsia="標楷體" w:hAnsi="標楷體" w:hint="eastAsia"/>
              </w:rPr>
              <w:br/>
              <w:t>4-I-1利用各種生活的媒介與素材進行表現與創作，喚起</w:t>
            </w:r>
            <w:r w:rsidRPr="00C60A42">
              <w:rPr>
                <w:rFonts w:ascii="標楷體" w:eastAsia="標楷體" w:hAnsi="標楷體" w:hint="eastAsia"/>
              </w:rPr>
              <w:lastRenderedPageBreak/>
              <w:t>豐富的想像力。</w:t>
            </w:r>
            <w:r w:rsidRPr="00C60A42">
              <w:rPr>
                <w:rFonts w:ascii="標楷體" w:eastAsia="標楷體" w:hAnsi="標楷體" w:hint="eastAsia"/>
              </w:rPr>
              <w:br/>
              <w:t>4-I-2使用不同的表徵符號進行表現與分享，感受創作的樂趣。</w:t>
            </w:r>
            <w:r w:rsidRPr="00C60A42">
              <w:rPr>
                <w:rFonts w:ascii="標楷體" w:eastAsia="標楷體" w:hAnsi="標楷體" w:hint="eastAsia"/>
              </w:rPr>
              <w:br/>
              <w:t>4-I-3運用各種表現與創造的方法與形式，美化生活、增加生活的趣味。</w:t>
            </w:r>
            <w:r w:rsidRPr="00C60A42">
              <w:rPr>
                <w:rFonts w:ascii="標楷體" w:eastAsia="標楷體" w:hAnsi="標楷體" w:hint="eastAsia"/>
              </w:rPr>
              <w:br/>
              <w:t>7-I-5透過一起工作的過程，感受合作的重要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實際操作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品製作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展演</w:t>
            </w:r>
          </w:p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綱：生活-環境-(環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海洋-(海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海洋-(海E9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多元-(多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2)</w:t>
            </w:r>
          </w:p>
          <w:p w:rsidR="00840771" w:rsidRDefault="00840771" w:rsidP="00840771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法定：生活-健康飲食教育-(</w:t>
            </w:r>
            <w:r w:rsidRPr="00840771">
              <w:rPr>
                <w:rFonts w:ascii="標楷體" w:eastAsia="標楷體" w:hAnsi="標楷體" w:hint="eastAsia"/>
                <w:color w:val="0070C0"/>
              </w:rPr>
              <w:t>生活-E-C1</w:t>
            </w:r>
            <w:r>
              <w:rPr>
                <w:rFonts w:ascii="標楷體" w:eastAsia="標楷體" w:hAnsi="標楷體" w:hint="eastAsia"/>
                <w:color w:val="0070C0"/>
              </w:rPr>
              <w:t>)-1</w:t>
            </w:r>
          </w:p>
          <w:p w:rsidR="00840771" w:rsidRPr="00840771" w:rsidRDefault="00840771" w:rsidP="0018412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412E" w:rsidRPr="00C2223E" w:rsidTr="00B865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52B46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lastRenderedPageBreak/>
              <w:t>十七</w:t>
            </w:r>
          </w:p>
          <w:p w:rsidR="0018412E" w:rsidRPr="00EC1092" w:rsidRDefault="0018412E" w:rsidP="0018412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int="eastAsia"/>
              </w:rPr>
              <w:t>0602-060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主題六、雨和水</w:t>
            </w:r>
            <w:r w:rsidRPr="00C60A42">
              <w:rPr>
                <w:rFonts w:ascii="標楷體" w:eastAsia="標楷體" w:hAnsi="標楷體" w:cs="Arial Unicode MS"/>
                <w:color w:val="000000"/>
              </w:rPr>
              <w:br/>
            </w: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單元1天上來的水</w:t>
            </w:r>
          </w:p>
          <w:p w:rsidR="00964EC2" w:rsidRPr="00C60A42" w:rsidRDefault="00964EC2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2916BF">
              <w:rPr>
                <w:rFonts w:ascii="標楷體" w:eastAsia="標楷體" w:hAnsi="標楷體" w:hint="eastAsia"/>
                <w:color w:val="0070C0"/>
              </w:rPr>
              <w:t>海洋教育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生活-E-A2</w:t>
            </w:r>
            <w:r w:rsidRPr="00C60A42">
              <w:rPr>
                <w:rFonts w:ascii="標楷體" w:eastAsia="標楷體" w:hAnsi="標楷體" w:hint="eastAsia"/>
                <w:color w:val="000000"/>
              </w:rPr>
              <w:br/>
              <w:t>生活-E-B1</w:t>
            </w:r>
            <w:r w:rsidRPr="00C60A42">
              <w:rPr>
                <w:rFonts w:ascii="標楷體" w:eastAsia="標楷體" w:hAnsi="標楷體" w:hint="eastAsia"/>
                <w:color w:val="000000"/>
              </w:rPr>
              <w:br/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/>
              </w:rPr>
            </w:pPr>
            <w:r w:rsidRPr="00C60A42">
              <w:rPr>
                <w:rFonts w:ascii="標楷體" w:eastAsia="標楷體" w:hAnsi="標楷體" w:cs="TimesNewRomanPSMT"/>
              </w:rPr>
              <w:t>B-I-1</w:t>
            </w:r>
            <w:r w:rsidRPr="00C60A42">
              <w:rPr>
                <w:rFonts w:ascii="標楷體" w:eastAsia="標楷體" w:hAnsi="標楷體" w:cs="StdMing-Medium" w:hint="eastAsia"/>
              </w:rPr>
              <w:t>自然環境之美的感受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C-I-1</w:t>
            </w:r>
            <w:r w:rsidRPr="00C60A42">
              <w:rPr>
                <w:rFonts w:ascii="標楷體" w:eastAsia="標楷體" w:hAnsi="標楷體" w:cs="StdMing-Medium" w:hint="eastAsia"/>
              </w:rPr>
              <w:t>事物特性與現象的探究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/>
              </w:rPr>
            </w:pPr>
            <w:r w:rsidRPr="00C60A42">
              <w:rPr>
                <w:rFonts w:ascii="標楷體" w:eastAsia="標楷體" w:hAnsi="標楷體" w:hint="eastAsia"/>
              </w:rPr>
              <w:t>2-I-1以感官和知覺探索生活中的人、事、物，覺察事物及環境的特性。</w:t>
            </w:r>
            <w:r w:rsidRPr="00C60A42">
              <w:rPr>
                <w:rFonts w:ascii="標楷體" w:eastAsia="標楷體" w:hAnsi="標楷體"/>
              </w:rPr>
              <w:br/>
            </w:r>
            <w:r w:rsidRPr="00C60A42">
              <w:rPr>
                <w:rFonts w:ascii="標楷體" w:eastAsia="標楷體" w:hAnsi="標楷體" w:hint="eastAsia"/>
              </w:rPr>
              <w:t>4-I-1利用各種生活的媒介與素材進行表現與創作，喚起豐富的想像</w:t>
            </w:r>
            <w:r w:rsidRPr="00C60A42">
              <w:rPr>
                <w:rFonts w:ascii="標楷體" w:eastAsia="標楷體" w:hAnsi="標楷體" w:hint="eastAsia"/>
              </w:rPr>
              <w:lastRenderedPageBreak/>
              <w:t>力。</w:t>
            </w:r>
            <w:r w:rsidRPr="00C60A42">
              <w:rPr>
                <w:rFonts w:ascii="標楷體" w:eastAsia="標楷體" w:hAnsi="標楷體"/>
              </w:rPr>
              <w:br/>
            </w:r>
            <w:r w:rsidRPr="00C60A42">
              <w:rPr>
                <w:rFonts w:ascii="標楷體" w:eastAsia="標楷體" w:hAnsi="標楷體" w:hint="eastAsia"/>
              </w:rPr>
              <w:t>5-I-1覺知生活中人、事、物的豐富面貌，建立初步的美感經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習作作業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綱：生活-環境-(環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海洋-(海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海洋-(海E9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2)</w:t>
            </w:r>
          </w:p>
          <w:p w:rsidR="009C3517" w:rsidRPr="00C2223E" w:rsidRDefault="009C3517" w:rsidP="0018412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法定：生活-海洋教育-(海E10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412E" w:rsidRPr="00C2223E" w:rsidTr="00B865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52B46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lastRenderedPageBreak/>
              <w:t>十八</w:t>
            </w:r>
          </w:p>
          <w:p w:rsidR="0018412E" w:rsidRPr="003F6DDE" w:rsidRDefault="0018412E" w:rsidP="0018412E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609-061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主題六、雨和水</w:t>
            </w:r>
            <w:r w:rsidRPr="00C60A42">
              <w:rPr>
                <w:rFonts w:ascii="標楷體" w:eastAsia="標楷體" w:hAnsi="標楷體" w:cs="Arial Unicode MS"/>
                <w:color w:val="000000"/>
              </w:rPr>
              <w:br/>
            </w: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單元1天上來的水</w:t>
            </w:r>
          </w:p>
          <w:p w:rsidR="00964EC2" w:rsidRPr="00C60A42" w:rsidRDefault="00964EC2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2916BF">
              <w:rPr>
                <w:rFonts w:ascii="標楷體" w:eastAsia="標楷體" w:hAnsi="標楷體" w:hint="eastAsia"/>
                <w:color w:val="0070C0"/>
              </w:rPr>
              <w:t>海洋教育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生活-E-A2</w:t>
            </w:r>
            <w:r w:rsidRPr="00C60A42">
              <w:rPr>
                <w:rFonts w:ascii="標楷體" w:eastAsia="標楷體" w:hAnsi="標楷體" w:hint="eastAsia"/>
                <w:color w:val="000000"/>
              </w:rPr>
              <w:br/>
              <w:t>生活-E-B3</w:t>
            </w:r>
            <w:r w:rsidRPr="00C60A42">
              <w:rPr>
                <w:rFonts w:ascii="標楷體" w:eastAsia="標楷體" w:hAnsi="標楷體" w:hint="eastAsia"/>
                <w:color w:val="000000"/>
              </w:rPr>
              <w:br/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/>
              </w:rPr>
            </w:pPr>
            <w:r w:rsidRPr="00C60A42">
              <w:rPr>
                <w:rFonts w:ascii="標楷體" w:eastAsia="標楷體" w:hAnsi="標楷體" w:cs="TimesNewRomanPSMT"/>
              </w:rPr>
              <w:t>B-I-1</w:t>
            </w:r>
            <w:r w:rsidRPr="00C60A42">
              <w:rPr>
                <w:rFonts w:ascii="標楷體" w:eastAsia="標楷體" w:hAnsi="標楷體" w:cs="StdMing-Medium" w:hint="eastAsia"/>
              </w:rPr>
              <w:t>自然環境之美的感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/>
              </w:rPr>
            </w:pPr>
            <w:r w:rsidRPr="00C60A42">
              <w:rPr>
                <w:rFonts w:ascii="標楷體" w:eastAsia="標楷體" w:hAnsi="標楷體" w:hint="eastAsia"/>
              </w:rPr>
              <w:t>3-I-2體認探究事理有各種方法，並且樂於應用。</w:t>
            </w:r>
            <w:r w:rsidRPr="00C60A42">
              <w:rPr>
                <w:rFonts w:ascii="標楷體" w:eastAsia="標楷體" w:hAnsi="標楷體"/>
              </w:rPr>
              <w:br/>
            </w:r>
            <w:r w:rsidRPr="00C60A42">
              <w:rPr>
                <w:rFonts w:ascii="標楷體" w:eastAsia="標楷體" w:hAnsi="標楷體" w:hint="eastAsia"/>
              </w:rPr>
              <w:t>4-I-1利用各種生活的媒介與素材進行表現與創作，喚起豐富的想像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品製作</w:t>
            </w:r>
          </w:p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綱：生活-環境-(環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海洋-(海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海洋-(海E9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2)</w:t>
            </w:r>
          </w:p>
          <w:p w:rsidR="009C3517" w:rsidRPr="003C086A" w:rsidRDefault="009C3517" w:rsidP="0018412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法定：生活-海洋教育-(海E10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412E" w:rsidRPr="00C2223E" w:rsidTr="00B865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52B46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十九</w:t>
            </w:r>
          </w:p>
          <w:p w:rsidR="0018412E" w:rsidRDefault="0018412E" w:rsidP="0018412E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616-06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主題六、雨和水</w:t>
            </w:r>
            <w:r w:rsidRPr="00C60A42">
              <w:rPr>
                <w:rFonts w:ascii="標楷體" w:eastAsia="標楷體" w:hAnsi="標楷體" w:cs="Arial Unicode MS" w:hint="eastAsia"/>
                <w:color w:val="000000"/>
              </w:rPr>
              <w:br/>
              <w:t>單元2神奇的水</w:t>
            </w:r>
          </w:p>
          <w:p w:rsidR="00964EC2" w:rsidRPr="00C60A42" w:rsidRDefault="00964EC2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2916BF">
              <w:rPr>
                <w:rFonts w:ascii="標楷體" w:eastAsia="標楷體" w:hAnsi="標楷體" w:hint="eastAsia"/>
                <w:color w:val="0070C0"/>
              </w:rPr>
              <w:t>海洋教育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生活-E-A2</w:t>
            </w:r>
            <w:r w:rsidRPr="00C60A42">
              <w:rPr>
                <w:rFonts w:ascii="標楷體" w:eastAsia="標楷體" w:hAnsi="標楷體" w:hint="eastAsia"/>
                <w:color w:val="000000"/>
              </w:rPr>
              <w:br/>
              <w:t>生活-E-B1</w:t>
            </w:r>
            <w:r w:rsidRPr="00C60A42">
              <w:rPr>
                <w:rFonts w:ascii="標楷體" w:eastAsia="標楷體" w:hAnsi="標楷體" w:hint="eastAsia"/>
                <w:color w:val="000000"/>
              </w:rPr>
              <w:br/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/>
              </w:rPr>
            </w:pPr>
            <w:r w:rsidRPr="00C60A42">
              <w:rPr>
                <w:rFonts w:ascii="標楷體" w:eastAsia="標楷體" w:hAnsi="標楷體" w:cs="TimesNewRomanPSMT"/>
              </w:rPr>
              <w:t>A-I-2</w:t>
            </w:r>
            <w:r w:rsidRPr="00C60A42">
              <w:rPr>
                <w:rFonts w:ascii="標楷體" w:eastAsia="標楷體" w:hAnsi="標楷體" w:cs="StdMing-Medium" w:hint="eastAsia"/>
              </w:rPr>
              <w:t>事物變化現象的觀察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C-I-4</w:t>
            </w:r>
            <w:r w:rsidRPr="00C60A42">
              <w:rPr>
                <w:rFonts w:ascii="標楷體" w:eastAsia="標楷體" w:hAnsi="標楷體" w:cs="StdMing-Medium" w:hint="eastAsia"/>
              </w:rPr>
              <w:t>事理的應用與實踐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D-I-4</w:t>
            </w:r>
            <w:r w:rsidRPr="00C60A42">
              <w:rPr>
                <w:rFonts w:ascii="標楷體" w:eastAsia="標楷體" w:hAnsi="標楷體" w:cs="StdMing-Medium" w:hint="eastAsia"/>
              </w:rPr>
              <w:t>共同工作並相互協助。</w:t>
            </w:r>
            <w:r w:rsidRPr="00C60A42">
              <w:rPr>
                <w:rFonts w:ascii="標楷體" w:eastAsia="標楷體" w:hAnsi="標楷體" w:cs="StdMing-Medium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/>
              </w:rPr>
            </w:pPr>
            <w:r w:rsidRPr="00C60A42">
              <w:rPr>
                <w:rFonts w:ascii="標楷體" w:eastAsia="標楷體" w:hAnsi="標楷體" w:hint="eastAsia"/>
              </w:rPr>
              <w:t>3-I-1願意參與各種學習活動，表現好奇與求知探究之心。</w:t>
            </w:r>
            <w:r w:rsidRPr="00C60A42">
              <w:rPr>
                <w:rFonts w:ascii="標楷體" w:eastAsia="標楷體" w:hAnsi="標楷體"/>
              </w:rPr>
              <w:br/>
            </w:r>
            <w:r w:rsidRPr="00C60A42">
              <w:rPr>
                <w:rFonts w:ascii="標楷體" w:eastAsia="標楷體" w:hAnsi="標楷體" w:hint="eastAsia"/>
              </w:rPr>
              <w:t>5-I-4對生活周遭人、事、物的美有所感動，願意主動關心與親近。</w:t>
            </w:r>
            <w:r w:rsidRPr="00C60A42">
              <w:rPr>
                <w:rFonts w:ascii="標楷體" w:eastAsia="標楷體" w:hAnsi="標楷體"/>
              </w:rPr>
              <w:br/>
            </w:r>
            <w:r w:rsidRPr="00C60A42">
              <w:rPr>
                <w:rFonts w:ascii="標楷體" w:eastAsia="標楷體" w:hAnsi="標楷體" w:hint="eastAsia"/>
              </w:rPr>
              <w:t>7-I-4能為共同的目標訂定規</w:t>
            </w:r>
            <w:r w:rsidRPr="00C60A42">
              <w:rPr>
                <w:rFonts w:ascii="標楷體" w:eastAsia="標楷體" w:hAnsi="標楷體" w:hint="eastAsia"/>
              </w:rPr>
              <w:lastRenderedPageBreak/>
              <w:t>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習作作業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口頭報告</w:t>
            </w:r>
          </w:p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綱：生活-環境-(環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海洋-(海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海洋-(海E9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戶外-(戶E2)</w:t>
            </w:r>
          </w:p>
          <w:p w:rsidR="009C3517" w:rsidRPr="003C086A" w:rsidRDefault="009C3517" w:rsidP="0018412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法定：生活-海洋教育-(海E10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412E" w:rsidRPr="00C2223E" w:rsidTr="00B865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252B46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917F2">
              <w:rPr>
                <w:rFonts w:ascii="標楷體" w:eastAsia="標楷體" w:hAnsi="標楷體" w:hint="eastAsia"/>
              </w:rPr>
              <w:lastRenderedPageBreak/>
              <w:t>二十</w:t>
            </w:r>
          </w:p>
          <w:p w:rsidR="0018412E" w:rsidRDefault="0018412E" w:rsidP="0018412E">
            <w:pPr>
              <w:snapToGrid w:val="0"/>
              <w:spacing w:line="20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623-062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主題六、雨和水</w:t>
            </w:r>
            <w:r w:rsidRPr="00C60A42">
              <w:rPr>
                <w:rFonts w:ascii="標楷體" w:eastAsia="標楷體" w:hAnsi="標楷體" w:cs="Arial Unicode MS"/>
                <w:color w:val="000000"/>
              </w:rPr>
              <w:br/>
            </w:r>
            <w:r w:rsidRPr="00C60A42">
              <w:rPr>
                <w:rFonts w:ascii="標楷體" w:eastAsia="標楷體" w:hAnsi="標楷體" w:cs="Arial Unicode MS" w:hint="eastAsia"/>
                <w:color w:val="000000"/>
              </w:rPr>
              <w:t>單元2神奇的水</w:t>
            </w:r>
          </w:p>
          <w:p w:rsidR="00964EC2" w:rsidRPr="00C60A42" w:rsidRDefault="00964EC2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 w:rsidRPr="002916BF">
              <w:rPr>
                <w:rFonts w:ascii="標楷體" w:eastAsia="標楷體" w:hAnsi="標楷體" w:hint="eastAsia"/>
                <w:color w:val="0070C0"/>
              </w:rPr>
              <w:t>海洋教育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生活-E-A2</w:t>
            </w:r>
            <w:r w:rsidRPr="00C60A42">
              <w:rPr>
                <w:rFonts w:ascii="標楷體" w:eastAsia="標楷體" w:hAnsi="標楷體" w:hint="eastAsia"/>
                <w:color w:val="000000"/>
              </w:rPr>
              <w:br/>
              <w:t>生活-E-B3</w:t>
            </w:r>
            <w:r w:rsidRPr="00C60A42">
              <w:rPr>
                <w:rFonts w:ascii="標楷體" w:eastAsia="標楷體" w:hAnsi="標楷體" w:hint="eastAsia"/>
                <w:color w:val="000000"/>
              </w:rPr>
              <w:br/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/>
              </w:rPr>
            </w:pPr>
            <w:r w:rsidRPr="00C60A42">
              <w:rPr>
                <w:rFonts w:ascii="標楷體" w:eastAsia="標楷體" w:hAnsi="標楷體" w:cs="TimesNewRomanPSMT"/>
              </w:rPr>
              <w:t>A-I-2</w:t>
            </w:r>
            <w:r w:rsidRPr="00C60A42">
              <w:rPr>
                <w:rFonts w:ascii="標楷體" w:eastAsia="標楷體" w:hAnsi="標楷體" w:cs="StdMing-Medium" w:hint="eastAsia"/>
              </w:rPr>
              <w:t>事物變化現象的觀察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D-I-4</w:t>
            </w:r>
            <w:r w:rsidRPr="00C60A42">
              <w:rPr>
                <w:rFonts w:ascii="標楷體" w:eastAsia="標楷體" w:hAnsi="標楷體" w:cs="StdMing-Medium" w:hint="eastAsia"/>
              </w:rPr>
              <w:t>共同工作並相互協助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F-I-2</w:t>
            </w:r>
            <w:r w:rsidRPr="00C60A42">
              <w:rPr>
                <w:rFonts w:ascii="標楷體" w:eastAsia="標楷體" w:hAnsi="標楷體" w:cs="StdMing-Medium" w:hint="eastAsia"/>
              </w:rPr>
              <w:t>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/>
              </w:rPr>
            </w:pPr>
            <w:r w:rsidRPr="00C60A42">
              <w:rPr>
                <w:rFonts w:ascii="標楷體" w:eastAsia="標楷體" w:hAnsi="標楷體" w:hint="eastAsia"/>
              </w:rPr>
              <w:t>3-I-1願意參與各種學習活動，表現好奇與求知探究之心。</w:t>
            </w:r>
            <w:r w:rsidRPr="00C60A42">
              <w:rPr>
                <w:rFonts w:ascii="標楷體" w:eastAsia="標楷體" w:hAnsi="標楷體"/>
              </w:rPr>
              <w:br/>
            </w:r>
            <w:r w:rsidRPr="00C60A42">
              <w:rPr>
                <w:rFonts w:ascii="標楷體" w:eastAsia="標楷體" w:hAnsi="標楷體" w:hint="eastAsia"/>
              </w:rPr>
              <w:t>5-I-4對生活周遭人、事、物的美有所感動，願意主動關心與親近。</w:t>
            </w:r>
            <w:r w:rsidRPr="00C60A42">
              <w:rPr>
                <w:rFonts w:ascii="標楷體" w:eastAsia="標楷體" w:hAnsi="標楷體"/>
              </w:rPr>
              <w:br/>
            </w:r>
            <w:r w:rsidRPr="00C60A42">
              <w:rPr>
                <w:rFonts w:ascii="標楷體" w:eastAsia="標楷體" w:hAnsi="標楷體" w:hint="eastAsia"/>
              </w:rPr>
              <w:t>7-I-4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口頭報告</w:t>
            </w:r>
          </w:p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2223E" w:rsidRDefault="0018412E" w:rsidP="0018412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綱：生活-環境-(環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海洋-(海E10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科技-(科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能源-(能E2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</w:r>
            <w:r w:rsidR="001D04AD">
              <w:rPr>
                <w:rFonts w:ascii="標楷體" w:eastAsia="標楷體" w:hAnsi="標楷體" w:hint="eastAsia"/>
                <w:color w:val="0070C0"/>
              </w:rPr>
              <w:t>法定：生活-海洋教育-(海E10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412E" w:rsidRPr="00C2223E" w:rsidTr="006003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廿一</w:t>
            </w:r>
          </w:p>
          <w:p w:rsidR="0018412E" w:rsidRPr="00F917F2" w:rsidRDefault="0018412E" w:rsidP="0018412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60A42" w:rsidRDefault="0018412E" w:rsidP="0018412E">
            <w:pPr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成果分享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生活-E-A2生活-E-B3</w:t>
            </w:r>
            <w:r w:rsidRPr="00C60A42">
              <w:rPr>
                <w:rFonts w:ascii="標楷體" w:eastAsia="標楷體" w:hAnsi="標楷體" w:hint="eastAsia"/>
                <w:color w:val="000000"/>
              </w:rPr>
              <w:br/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/>
              </w:rPr>
            </w:pPr>
            <w:r w:rsidRPr="00C60A42">
              <w:rPr>
                <w:rFonts w:ascii="標楷體" w:eastAsia="標楷體" w:hAnsi="標楷體" w:cs="TimesNewRomanPSMT"/>
              </w:rPr>
              <w:t>A-I-2</w:t>
            </w:r>
            <w:r w:rsidRPr="00C60A42">
              <w:rPr>
                <w:rFonts w:ascii="標楷體" w:eastAsia="標楷體" w:hAnsi="標楷體" w:cs="StdMing-Medium" w:hint="eastAsia"/>
              </w:rPr>
              <w:t>事物變化現象的觀察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C-I-4</w:t>
            </w:r>
            <w:r w:rsidRPr="00C60A42">
              <w:rPr>
                <w:rFonts w:ascii="標楷體" w:eastAsia="標楷體" w:hAnsi="標楷體" w:cs="StdMing-Medium" w:hint="eastAsia"/>
              </w:rPr>
              <w:t>事理的應用與實踐。</w:t>
            </w:r>
            <w:r w:rsidRPr="00C60A42">
              <w:rPr>
                <w:rFonts w:ascii="標楷體" w:eastAsia="標楷體" w:hAnsi="標楷體" w:cs="StdMing-Medium"/>
              </w:rPr>
              <w:br/>
            </w:r>
            <w:r w:rsidRPr="00C60A42">
              <w:rPr>
                <w:rFonts w:ascii="標楷體" w:eastAsia="標楷體" w:hAnsi="標楷體" w:cs="TimesNewRomanPSMT"/>
              </w:rPr>
              <w:t>F-I-2</w:t>
            </w:r>
            <w:r w:rsidRPr="00C60A42">
              <w:rPr>
                <w:rFonts w:ascii="標楷體" w:eastAsia="標楷體" w:hAnsi="標楷體" w:cs="StdMing-Medium" w:hint="eastAsia"/>
              </w:rPr>
              <w:t>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2E" w:rsidRPr="00C60A42" w:rsidRDefault="0018412E" w:rsidP="0018412E">
            <w:pPr>
              <w:rPr>
                <w:rFonts w:ascii="標楷體" w:eastAsia="標楷體" w:hAnsi="標楷體"/>
              </w:rPr>
            </w:pPr>
            <w:r w:rsidRPr="00C60A42">
              <w:rPr>
                <w:rFonts w:ascii="標楷體" w:eastAsia="標楷體" w:hAnsi="標楷體" w:hint="eastAsia"/>
              </w:rPr>
              <w:t>3-I-1願意參與各種學習活動，表現好奇與求知探究之心。</w:t>
            </w:r>
            <w:r w:rsidRPr="00C60A42">
              <w:rPr>
                <w:rFonts w:ascii="標楷體" w:eastAsia="標楷體" w:hAnsi="標楷體"/>
              </w:rPr>
              <w:br/>
            </w:r>
            <w:r w:rsidRPr="00C60A42">
              <w:rPr>
                <w:rFonts w:ascii="標楷體" w:eastAsia="標楷體" w:hAnsi="標楷體" w:hint="eastAsia"/>
              </w:rPr>
              <w:t>5-I-4對生活周遭人、事、物的美有所感動，願意主動關心與親近。</w:t>
            </w:r>
            <w:r w:rsidRPr="00C60A42">
              <w:rPr>
                <w:rFonts w:ascii="標楷體" w:eastAsia="標楷體" w:hAnsi="標楷體"/>
              </w:rPr>
              <w:br/>
            </w:r>
            <w:r w:rsidRPr="00C60A42">
              <w:rPr>
                <w:rFonts w:ascii="標楷體" w:eastAsia="標楷體" w:hAnsi="標楷體" w:hint="eastAsia"/>
              </w:rPr>
              <w:lastRenderedPageBreak/>
              <w:t>7-I-4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口頭報告</w:t>
            </w:r>
          </w:p>
          <w:p w:rsidR="0018412E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  <w:p w:rsidR="0018412E" w:rsidRPr="00C60A42" w:rsidRDefault="0018412E" w:rsidP="0018412E">
            <w:pPr>
              <w:rPr>
                <w:rFonts w:ascii="標楷體" w:eastAsia="標楷體" w:hAnsi="標楷體"/>
                <w:color w:val="000000"/>
              </w:rPr>
            </w:pPr>
            <w:r w:rsidRPr="00C60A42">
              <w:rPr>
                <w:rFonts w:ascii="標楷體" w:eastAsia="標楷體" w:hAnsi="標楷體" w:hint="eastAsia"/>
                <w:color w:val="00000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12E" w:rsidRPr="00001C1C" w:rsidRDefault="0018412E" w:rsidP="0018412E">
            <w:pPr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綱：生活-環境-(環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:生活-海洋-(海E10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品德-(品E3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科技-(科E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課綱：生活-能源-(能E2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2E" w:rsidRPr="00C2223E" w:rsidRDefault="0018412E" w:rsidP="0018412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D2E3D" w:rsidRDefault="008D2E3D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:rsidR="00167F3A" w:rsidRDefault="00167F3A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:rsidR="00167F3A" w:rsidRPr="00167F3A" w:rsidRDefault="00167F3A" w:rsidP="00167F3A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</w:t>
      </w:r>
      <w:r w:rsidR="009B3684" w:rsidRPr="00F00FEC">
        <w:rPr>
          <w:rFonts w:ascii="標楷體" w:eastAsia="標楷體" w:hAnsi="標楷體" w:cs="標楷體" w:hint="eastAsia"/>
        </w:rPr>
        <w:t>自</w:t>
      </w:r>
      <w:r w:rsidR="009B3684" w:rsidRPr="00B74138">
        <w:rPr>
          <w:rFonts w:ascii="標楷體" w:eastAsia="標楷體" w:hAnsi="標楷體" w:cs="標楷體" w:hint="eastAsia"/>
          <w:color w:val="FF0000"/>
        </w:rPr>
        <w:t>11</w:t>
      </w:r>
      <w:r w:rsidR="009B3684">
        <w:rPr>
          <w:rFonts w:ascii="標楷體" w:eastAsia="標楷體" w:hAnsi="標楷體" w:cs="標楷體" w:hint="eastAsia"/>
          <w:color w:val="FF0000"/>
        </w:rPr>
        <w:t>4</w:t>
      </w:r>
      <w:r w:rsidR="009B3684" w:rsidRPr="00B74138">
        <w:rPr>
          <w:rFonts w:ascii="標楷體" w:eastAsia="標楷體" w:hAnsi="標楷體" w:cs="標楷體" w:hint="eastAsia"/>
          <w:color w:val="FF0000"/>
        </w:rPr>
        <w:t>年</w:t>
      </w:r>
      <w:r w:rsidR="009B3684" w:rsidRPr="005C2353">
        <w:rPr>
          <w:rFonts w:ascii="標楷體" w:eastAsia="標楷體" w:hAnsi="標楷體" w:cs="標楷體" w:hint="eastAsia"/>
          <w:b/>
          <w:color w:val="FF0000"/>
        </w:rPr>
        <w:t>2月</w:t>
      </w:r>
      <w:r w:rsidR="009B3684">
        <w:rPr>
          <w:rFonts w:ascii="標楷體" w:eastAsia="標楷體" w:hAnsi="標楷體" w:cs="標楷體" w:hint="eastAsia"/>
          <w:b/>
          <w:color w:val="FF0000"/>
        </w:rPr>
        <w:t>11</w:t>
      </w:r>
      <w:r w:rsidR="009B3684" w:rsidRPr="005C2353">
        <w:rPr>
          <w:rFonts w:ascii="標楷體" w:eastAsia="標楷體" w:hAnsi="標楷體" w:cs="標楷體" w:hint="eastAsia"/>
          <w:b/>
          <w:color w:val="FF0000"/>
        </w:rPr>
        <w:t>日(星期</w:t>
      </w:r>
      <w:r w:rsidR="009B3684">
        <w:rPr>
          <w:rFonts w:ascii="標楷體" w:eastAsia="標楷體" w:hAnsi="標楷體" w:cs="標楷體" w:hint="eastAsia"/>
          <w:b/>
          <w:color w:val="FF0000"/>
        </w:rPr>
        <w:t>二</w:t>
      </w:r>
      <w:r w:rsidR="009B3684" w:rsidRPr="005C2353">
        <w:rPr>
          <w:rFonts w:ascii="標楷體" w:eastAsia="標楷體" w:hAnsi="標楷體" w:cs="標楷體" w:hint="eastAsia"/>
          <w:b/>
          <w:color w:val="FF0000"/>
        </w:rPr>
        <w:t>)開學日</w:t>
      </w:r>
      <w:r w:rsidR="009B3684" w:rsidRPr="00B74138">
        <w:rPr>
          <w:rFonts w:ascii="標楷體" w:eastAsia="標楷體" w:hAnsi="標楷體" w:cs="標楷體" w:hint="eastAsia"/>
          <w:color w:val="FF0000"/>
        </w:rPr>
        <w:t>（第1週）</w:t>
      </w:r>
      <w:r w:rsidR="009B3684" w:rsidRPr="00F00FEC">
        <w:rPr>
          <w:rFonts w:ascii="標楷體" w:eastAsia="標楷體" w:hAnsi="標楷體" w:cs="標楷體" w:hint="eastAsia"/>
        </w:rPr>
        <w:t>至</w:t>
      </w:r>
      <w:r w:rsidR="009B3684" w:rsidRPr="00B74138">
        <w:rPr>
          <w:rFonts w:ascii="標楷體" w:eastAsia="標楷體" w:hAnsi="標楷體" w:cs="標楷體" w:hint="eastAsia"/>
          <w:color w:val="FF0000"/>
        </w:rPr>
        <w:t>11</w:t>
      </w:r>
      <w:r w:rsidR="009B3684">
        <w:rPr>
          <w:rFonts w:ascii="標楷體" w:eastAsia="標楷體" w:hAnsi="標楷體" w:cs="標楷體" w:hint="eastAsia"/>
          <w:color w:val="FF0000"/>
        </w:rPr>
        <w:t>4</w:t>
      </w:r>
      <w:r w:rsidR="009B3684" w:rsidRPr="00F00FEC">
        <w:rPr>
          <w:rFonts w:ascii="標楷體" w:eastAsia="標楷體" w:hAnsi="標楷體" w:cs="標楷體" w:hint="eastAsia"/>
        </w:rPr>
        <w:t>年6月</w:t>
      </w:r>
      <w:r w:rsidR="009B3684" w:rsidRPr="000D0258">
        <w:rPr>
          <w:rFonts w:ascii="標楷體" w:eastAsia="標楷體" w:hAnsi="標楷體" w:cs="標楷體" w:hint="eastAsia"/>
          <w:b/>
          <w:color w:val="FF0000"/>
          <w:u w:val="single"/>
        </w:rPr>
        <w:t>30</w:t>
      </w:r>
      <w:r w:rsidR="009B3684" w:rsidRPr="00F00FEC">
        <w:rPr>
          <w:rFonts w:ascii="標楷體" w:eastAsia="標楷體" w:hAnsi="標楷體" w:cs="標楷體" w:hint="eastAsia"/>
        </w:rPr>
        <w:t>日(星期</w:t>
      </w:r>
      <w:r w:rsidR="009B3684">
        <w:rPr>
          <w:rFonts w:ascii="標楷體" w:eastAsia="標楷體" w:hAnsi="標楷體" w:cs="標楷體" w:hint="eastAsia"/>
        </w:rPr>
        <w:t>一</w:t>
      </w:r>
      <w:r w:rsidR="009B3684" w:rsidRPr="00F00FEC">
        <w:rPr>
          <w:rFonts w:ascii="標楷體" w:eastAsia="標楷體" w:hAnsi="標楷體" w:cs="標楷體" w:hint="eastAsia"/>
        </w:rPr>
        <w:t>)第2學期課程結束，</w:t>
      </w:r>
      <w:r w:rsidR="009B3684" w:rsidRPr="005C2353">
        <w:rPr>
          <w:rFonts w:ascii="標楷體" w:eastAsia="標楷體" w:hAnsi="標楷體" w:cs="標楷體" w:hint="eastAsia"/>
          <w:color w:val="FF0000"/>
        </w:rPr>
        <w:t>共2</w:t>
      </w:r>
      <w:r w:rsidR="009B3684">
        <w:rPr>
          <w:rFonts w:ascii="標楷體" w:eastAsia="標楷體" w:hAnsi="標楷體" w:cs="標楷體" w:hint="eastAsia"/>
          <w:color w:val="FF0000"/>
        </w:rPr>
        <w:t>1</w:t>
      </w:r>
      <w:r w:rsidR="009B3684" w:rsidRPr="005C2353">
        <w:rPr>
          <w:rFonts w:ascii="標楷體" w:eastAsia="標楷體" w:hAnsi="標楷體" w:cs="標楷體" w:hint="eastAsia"/>
          <w:color w:val="FF0000"/>
        </w:rPr>
        <w:t>週</w:t>
      </w:r>
      <w:r w:rsidR="009B3684" w:rsidRPr="00F00FEC">
        <w:rPr>
          <w:rFonts w:ascii="標楷體" w:eastAsia="標楷體" w:hAnsi="標楷體" w:cs="標楷體" w:hint="eastAsia"/>
        </w:rPr>
        <w:t>，實際上課日數為</w:t>
      </w:r>
      <w:r w:rsidR="009B3684" w:rsidRPr="00D76280">
        <w:rPr>
          <w:rFonts w:ascii="標楷體" w:eastAsia="標楷體" w:hAnsi="標楷體" w:cs="標楷體" w:hint="eastAsia"/>
          <w:b/>
          <w:color w:val="FF0000"/>
          <w:u w:val="single"/>
        </w:rPr>
        <w:t>9</w:t>
      </w:r>
      <w:r w:rsidR="009B3684">
        <w:rPr>
          <w:rFonts w:ascii="標楷體" w:eastAsia="標楷體" w:hAnsi="標楷體" w:cs="標楷體" w:hint="eastAsia"/>
          <w:b/>
          <w:color w:val="FF0000"/>
          <w:u w:val="single"/>
        </w:rPr>
        <w:t>6</w:t>
      </w:r>
      <w:r w:rsidR="009B3684" w:rsidRPr="006441AF">
        <w:rPr>
          <w:rFonts w:ascii="標楷體" w:eastAsia="標楷體" w:hAnsi="標楷體" w:cs="標楷體" w:hint="eastAsia"/>
          <w:color w:val="FF0000"/>
        </w:rPr>
        <w:t>天</w:t>
      </w:r>
      <w:r w:rsidRPr="00167F3A">
        <w:rPr>
          <w:rFonts w:ascii="標楷體" w:eastAsia="標楷體" w:hAnsi="標楷體"/>
          <w:color w:val="000000" w:themeColor="text1"/>
          <w:szCs w:val="23"/>
        </w:rPr>
        <w:t xml:space="preserve"> </w:t>
      </w:r>
    </w:p>
    <w:p w:rsidR="00167F3A" w:rsidRPr="00167F3A" w:rsidRDefault="00167F3A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bookmarkStart w:id="0" w:name="_GoBack"/>
      <w:bookmarkEnd w:id="0"/>
    </w:p>
    <w:sectPr w:rsidR="00167F3A" w:rsidRPr="00167F3A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F3" w:rsidRDefault="00AC33F3" w:rsidP="008D2E3D">
      <w:r>
        <w:separator/>
      </w:r>
    </w:p>
  </w:endnote>
  <w:endnote w:type="continuationSeparator" w:id="0">
    <w:p w:rsidR="00AC33F3" w:rsidRDefault="00AC33F3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dMing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F3" w:rsidRDefault="00AC33F3" w:rsidP="008D2E3D">
      <w:r>
        <w:separator/>
      </w:r>
    </w:p>
  </w:footnote>
  <w:footnote w:type="continuationSeparator" w:id="0">
    <w:p w:rsidR="00AC33F3" w:rsidRDefault="00AC33F3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93"/>
    <w:rsid w:val="00053ADF"/>
    <w:rsid w:val="000B71D6"/>
    <w:rsid w:val="00167D99"/>
    <w:rsid w:val="00167F3A"/>
    <w:rsid w:val="0018412E"/>
    <w:rsid w:val="001D04AD"/>
    <w:rsid w:val="001F096C"/>
    <w:rsid w:val="00202485"/>
    <w:rsid w:val="00207135"/>
    <w:rsid w:val="00255F7C"/>
    <w:rsid w:val="00264BB0"/>
    <w:rsid w:val="00281E45"/>
    <w:rsid w:val="003C086A"/>
    <w:rsid w:val="00506D83"/>
    <w:rsid w:val="00544067"/>
    <w:rsid w:val="00576ACE"/>
    <w:rsid w:val="005A1707"/>
    <w:rsid w:val="005E4874"/>
    <w:rsid w:val="00645C00"/>
    <w:rsid w:val="006637BE"/>
    <w:rsid w:val="006A02F4"/>
    <w:rsid w:val="006B6ED1"/>
    <w:rsid w:val="006F7AD7"/>
    <w:rsid w:val="00761E5E"/>
    <w:rsid w:val="00797B19"/>
    <w:rsid w:val="007C0842"/>
    <w:rsid w:val="007C268A"/>
    <w:rsid w:val="00820DA0"/>
    <w:rsid w:val="00840771"/>
    <w:rsid w:val="00852BAD"/>
    <w:rsid w:val="0087222E"/>
    <w:rsid w:val="008A61CD"/>
    <w:rsid w:val="008A6D53"/>
    <w:rsid w:val="008B6939"/>
    <w:rsid w:val="008C10A9"/>
    <w:rsid w:val="008D2E3D"/>
    <w:rsid w:val="008D34E4"/>
    <w:rsid w:val="00930BFB"/>
    <w:rsid w:val="00933793"/>
    <w:rsid w:val="00964EC2"/>
    <w:rsid w:val="009A6AD5"/>
    <w:rsid w:val="009B3684"/>
    <w:rsid w:val="009C3517"/>
    <w:rsid w:val="00A76053"/>
    <w:rsid w:val="00AC157F"/>
    <w:rsid w:val="00AC33F3"/>
    <w:rsid w:val="00AD7FC4"/>
    <w:rsid w:val="00AE3088"/>
    <w:rsid w:val="00B25ADB"/>
    <w:rsid w:val="00B357BE"/>
    <w:rsid w:val="00B4400E"/>
    <w:rsid w:val="00B7383E"/>
    <w:rsid w:val="00B84A49"/>
    <w:rsid w:val="00B9680A"/>
    <w:rsid w:val="00BA13EA"/>
    <w:rsid w:val="00BC72DF"/>
    <w:rsid w:val="00C12403"/>
    <w:rsid w:val="00C15D72"/>
    <w:rsid w:val="00C452A0"/>
    <w:rsid w:val="00C60A42"/>
    <w:rsid w:val="00C67605"/>
    <w:rsid w:val="00C82E09"/>
    <w:rsid w:val="00C92160"/>
    <w:rsid w:val="00CF07B8"/>
    <w:rsid w:val="00D642A9"/>
    <w:rsid w:val="00D9197D"/>
    <w:rsid w:val="00DA02D8"/>
    <w:rsid w:val="00DB265C"/>
    <w:rsid w:val="00DD22B1"/>
    <w:rsid w:val="00DF1D6F"/>
    <w:rsid w:val="00E009F7"/>
    <w:rsid w:val="00E15AC0"/>
    <w:rsid w:val="00E33473"/>
    <w:rsid w:val="00E80456"/>
    <w:rsid w:val="00EC39D4"/>
    <w:rsid w:val="00EE3054"/>
    <w:rsid w:val="00F0758D"/>
    <w:rsid w:val="00FA67C4"/>
    <w:rsid w:val="00FB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21DF00-F3FD-4EF8-B962-F84A8F1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E3054"/>
    <w:pPr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E772-1DE0-470D-B763-4F69E25D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1056</Words>
  <Characters>6021</Characters>
  <Application>Microsoft Office Word</Application>
  <DocSecurity>0</DocSecurity>
  <Lines>50</Lines>
  <Paragraphs>14</Paragraphs>
  <ScaleCrop>false</ScaleCrop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shiuan</cp:lastModifiedBy>
  <cp:revision>60</cp:revision>
  <dcterms:created xsi:type="dcterms:W3CDTF">2024-06-05T10:32:00Z</dcterms:created>
  <dcterms:modified xsi:type="dcterms:W3CDTF">2024-06-17T11:52:00Z</dcterms:modified>
</cp:coreProperties>
</file>